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E150A" w14:textId="77777777" w:rsidR="00BC1F12" w:rsidRPr="0060460C" w:rsidRDefault="00FA1F63">
      <w:pPr>
        <w:rPr>
          <w:b/>
        </w:rPr>
      </w:pPr>
      <w:r w:rsidRPr="0060460C">
        <w:rPr>
          <w:b/>
        </w:rPr>
        <w:t xml:space="preserve">Deakin University </w:t>
      </w:r>
    </w:p>
    <w:p w14:paraId="2819E63E" w14:textId="77777777" w:rsidR="00FA1F63" w:rsidRDefault="00CD2773" w:rsidP="00FA1F63">
      <w:pPr>
        <w:pStyle w:val="Heading1"/>
      </w:pPr>
      <w:r>
        <w:t xml:space="preserve">Career Pathway Placement Project Plan </w:t>
      </w:r>
    </w:p>
    <w:p w14:paraId="04A2A88D" w14:textId="77777777" w:rsidR="00CD2773" w:rsidRPr="00CD2773" w:rsidRDefault="00CD2773" w:rsidP="00CD2773">
      <w:r w:rsidRPr="00CD2773">
        <w:t>Th</w:t>
      </w:r>
      <w:r w:rsidR="00C35CC9">
        <w:t>is form is used to capture the project p</w:t>
      </w:r>
      <w:r w:rsidRPr="00CD2773">
        <w:t xml:space="preserve">lan </w:t>
      </w:r>
      <w:r w:rsidR="00C35CC9">
        <w:t xml:space="preserve">to </w:t>
      </w:r>
      <w:r w:rsidR="00813A96">
        <w:t xml:space="preserve">address a research problem within an organisation. It must be developed and mutually agreed upon by the Organisation Supervisor, Academic Mentor and Student, and supported by the Principle Supervisor. The placement is viewed as a collaborative </w:t>
      </w:r>
      <w:r w:rsidRPr="00CD2773">
        <w:t>research partnership with the aim to address a specific challenge identified</w:t>
      </w:r>
      <w:r w:rsidR="008C0EBF">
        <w:t xml:space="preserve"> by the organisation</w:t>
      </w:r>
      <w:r w:rsidRPr="00CD2773">
        <w:t xml:space="preserve">. </w:t>
      </w:r>
      <w:r w:rsidRPr="008C0EBF">
        <w:rPr>
          <w:b/>
        </w:rPr>
        <w:t>This is not a consultancy project delivered by the student.</w:t>
      </w:r>
    </w:p>
    <w:p w14:paraId="6F28DC65" w14:textId="77777777" w:rsidR="00CD2773" w:rsidRPr="00CD2773" w:rsidRDefault="00CD2773" w:rsidP="00CD2773">
      <w:r w:rsidRPr="00CD2773">
        <w:t xml:space="preserve">The progress of the project </w:t>
      </w:r>
      <w:r w:rsidR="00813A96">
        <w:t xml:space="preserve">must </w:t>
      </w:r>
      <w:r w:rsidRPr="00CD2773">
        <w:t xml:space="preserve">be regularly monitored against the mutually agreed objectives, taking into account the student’s ability, access to resources and time allocated for education and mentoring. </w:t>
      </w:r>
    </w:p>
    <w:p w14:paraId="0D9C1138" w14:textId="77777777" w:rsidR="00CD2773" w:rsidRPr="00CD2773" w:rsidRDefault="00CD2773" w:rsidP="00CD2773">
      <w:r w:rsidRPr="00CD2773">
        <w:t xml:space="preserve">The student is expected to spend at least 80% of their time working on the project on-site with the </w:t>
      </w:r>
      <w:r w:rsidR="007D7E0C">
        <w:t>Organisation</w:t>
      </w:r>
      <w:r w:rsidRPr="00CD2773">
        <w:t xml:space="preserve"> Supervisor to experience the </w:t>
      </w:r>
      <w:r w:rsidR="00C8034C">
        <w:t>organisation</w:t>
      </w:r>
      <w:r w:rsidRPr="00CD2773">
        <w:t xml:space="preserve"> environment and develop their workplace skills.</w:t>
      </w:r>
    </w:p>
    <w:p w14:paraId="374D5501" w14:textId="77777777" w:rsidR="00CD2773" w:rsidRPr="00CD2773" w:rsidRDefault="00CD2773" w:rsidP="00813A96">
      <w:pPr>
        <w:rPr>
          <w:rStyle w:val="Hyperlink"/>
        </w:rPr>
      </w:pPr>
      <w:r w:rsidRPr="00CD2773">
        <w:t xml:space="preserve">Please return the completed form to </w:t>
      </w:r>
      <w:hyperlink r:id="rId8" w:history="1">
        <w:r w:rsidR="00813A96" w:rsidRPr="00984BA6">
          <w:rPr>
            <w:rStyle w:val="Hyperlink"/>
          </w:rPr>
          <w:t>phdxtra@deakin.edu.au</w:t>
        </w:r>
      </w:hyperlink>
      <w:r w:rsidR="00813A96" w:rsidRPr="00813A96">
        <w:t>. I</w:t>
      </w:r>
      <w:r w:rsidRPr="00813A96">
        <w:t>f</w:t>
      </w:r>
      <w:r w:rsidRPr="00CD2773">
        <w:t xml:space="preserve"> </w:t>
      </w:r>
      <w:r w:rsidR="00E55C7C">
        <w:t xml:space="preserve">there are </w:t>
      </w:r>
      <w:r w:rsidRPr="00CD2773">
        <w:t>any queries, please contac</w:t>
      </w:r>
      <w:r w:rsidR="00813A96">
        <w:t xml:space="preserve">t the Graduate Research Academy </w:t>
      </w:r>
      <w:r w:rsidRPr="00CD2773">
        <w:t>on 03 522 73494.</w:t>
      </w:r>
    </w:p>
    <w:p w14:paraId="2CC2E207" w14:textId="77777777" w:rsidR="00FA1F63" w:rsidRDefault="00FA1F63" w:rsidP="00CD2773">
      <w:pPr>
        <w:pStyle w:val="Heading1"/>
      </w:pPr>
      <w:r>
        <w:t xml:space="preserve">Student details </w:t>
      </w:r>
    </w:p>
    <w:tbl>
      <w:tblPr>
        <w:tblStyle w:val="TableGrid"/>
        <w:tblW w:w="0" w:type="auto"/>
        <w:tblLook w:val="04A0" w:firstRow="1" w:lastRow="0" w:firstColumn="1" w:lastColumn="0" w:noHBand="0" w:noVBand="1"/>
      </w:tblPr>
      <w:tblGrid>
        <w:gridCol w:w="2689"/>
        <w:gridCol w:w="6327"/>
      </w:tblGrid>
      <w:tr w:rsidR="0095662C" w14:paraId="280FB3D9" w14:textId="77777777" w:rsidTr="001F44E7">
        <w:tc>
          <w:tcPr>
            <w:tcW w:w="2689" w:type="dxa"/>
          </w:tcPr>
          <w:p w14:paraId="4B65F824" w14:textId="77777777" w:rsidR="0095662C" w:rsidRDefault="00CD2773" w:rsidP="00ED055E">
            <w:pPr>
              <w:pStyle w:val="Tableleft"/>
            </w:pPr>
            <w:r>
              <w:t>Surname</w:t>
            </w:r>
            <w:r w:rsidR="00ED055E">
              <w:t xml:space="preserve"> </w:t>
            </w:r>
          </w:p>
        </w:tc>
        <w:tc>
          <w:tcPr>
            <w:tcW w:w="6327" w:type="dxa"/>
          </w:tcPr>
          <w:p w14:paraId="21ED4F80" w14:textId="77777777" w:rsidR="0095662C" w:rsidRDefault="0095662C" w:rsidP="00ED055E">
            <w:pPr>
              <w:pStyle w:val="Tabletext"/>
            </w:pPr>
          </w:p>
        </w:tc>
      </w:tr>
      <w:tr w:rsidR="0095662C" w14:paraId="1BBD881A" w14:textId="77777777" w:rsidTr="001F44E7">
        <w:tc>
          <w:tcPr>
            <w:tcW w:w="2689" w:type="dxa"/>
          </w:tcPr>
          <w:p w14:paraId="7D735735" w14:textId="77777777" w:rsidR="0095662C" w:rsidRDefault="00CD2773" w:rsidP="00ED055E">
            <w:pPr>
              <w:pStyle w:val="Tableleft"/>
            </w:pPr>
            <w:r>
              <w:t xml:space="preserve">Given name </w:t>
            </w:r>
          </w:p>
        </w:tc>
        <w:tc>
          <w:tcPr>
            <w:tcW w:w="6327" w:type="dxa"/>
          </w:tcPr>
          <w:p w14:paraId="4CE5821E" w14:textId="77777777" w:rsidR="0095662C" w:rsidRDefault="0095662C" w:rsidP="00ED055E">
            <w:pPr>
              <w:pStyle w:val="Tabletext"/>
            </w:pPr>
          </w:p>
        </w:tc>
      </w:tr>
      <w:tr w:rsidR="0095662C" w14:paraId="74F7447F" w14:textId="77777777" w:rsidTr="001F44E7">
        <w:tc>
          <w:tcPr>
            <w:tcW w:w="2689" w:type="dxa"/>
          </w:tcPr>
          <w:p w14:paraId="511B00B2" w14:textId="77777777" w:rsidR="0095662C" w:rsidRDefault="00CD2773" w:rsidP="00ED055E">
            <w:pPr>
              <w:pStyle w:val="Tableleft"/>
            </w:pPr>
            <w:r>
              <w:t>Student ID</w:t>
            </w:r>
          </w:p>
        </w:tc>
        <w:tc>
          <w:tcPr>
            <w:tcW w:w="6327" w:type="dxa"/>
          </w:tcPr>
          <w:p w14:paraId="13F68FCC" w14:textId="77777777" w:rsidR="0095662C" w:rsidRDefault="0095662C" w:rsidP="00ED055E">
            <w:pPr>
              <w:pStyle w:val="Tabletext"/>
            </w:pPr>
          </w:p>
        </w:tc>
      </w:tr>
      <w:tr w:rsidR="0095662C" w14:paraId="7B4136A3" w14:textId="77777777" w:rsidTr="001F44E7">
        <w:tc>
          <w:tcPr>
            <w:tcW w:w="2689" w:type="dxa"/>
          </w:tcPr>
          <w:p w14:paraId="4D0BAF9A" w14:textId="77777777" w:rsidR="0095662C" w:rsidRDefault="00CD2773" w:rsidP="00ED055E">
            <w:pPr>
              <w:pStyle w:val="Tableleft"/>
            </w:pPr>
            <w:r>
              <w:t>Contact number</w:t>
            </w:r>
          </w:p>
        </w:tc>
        <w:tc>
          <w:tcPr>
            <w:tcW w:w="6327" w:type="dxa"/>
          </w:tcPr>
          <w:p w14:paraId="545C7D56" w14:textId="77777777" w:rsidR="0095662C" w:rsidRDefault="0095662C" w:rsidP="00ED055E">
            <w:pPr>
              <w:pStyle w:val="Tabletext"/>
            </w:pPr>
          </w:p>
        </w:tc>
      </w:tr>
      <w:tr w:rsidR="00CD2773" w14:paraId="5C667EB1" w14:textId="77777777" w:rsidTr="001F44E7">
        <w:tc>
          <w:tcPr>
            <w:tcW w:w="2689" w:type="dxa"/>
          </w:tcPr>
          <w:p w14:paraId="0FDA08B9" w14:textId="77777777" w:rsidR="00CD2773" w:rsidRDefault="00CD2773" w:rsidP="00ED055E">
            <w:pPr>
              <w:pStyle w:val="Tableleft"/>
            </w:pPr>
            <w:r>
              <w:t xml:space="preserve">Email address </w:t>
            </w:r>
          </w:p>
        </w:tc>
        <w:tc>
          <w:tcPr>
            <w:tcW w:w="6327" w:type="dxa"/>
          </w:tcPr>
          <w:p w14:paraId="3A8D5E46" w14:textId="77777777" w:rsidR="00CD2773" w:rsidRDefault="00CD2773" w:rsidP="00ED055E">
            <w:pPr>
              <w:pStyle w:val="Tabletext"/>
            </w:pPr>
          </w:p>
        </w:tc>
      </w:tr>
      <w:tr w:rsidR="00813A96" w14:paraId="709489CC" w14:textId="77777777" w:rsidTr="001F44E7">
        <w:tc>
          <w:tcPr>
            <w:tcW w:w="2689" w:type="dxa"/>
          </w:tcPr>
          <w:p w14:paraId="63172F47" w14:textId="77777777" w:rsidR="00813A96" w:rsidRDefault="00813A96" w:rsidP="00813A96">
            <w:pPr>
              <w:pStyle w:val="Tableleft"/>
            </w:pPr>
            <w:r>
              <w:t>Degree details</w:t>
            </w:r>
          </w:p>
        </w:tc>
        <w:tc>
          <w:tcPr>
            <w:tcW w:w="6327" w:type="dxa"/>
          </w:tcPr>
          <w:p w14:paraId="0B7DB4FA" w14:textId="77777777" w:rsidR="00813A96" w:rsidRDefault="00B2543F" w:rsidP="00813A96">
            <w:pPr>
              <w:pStyle w:val="Tabletext"/>
            </w:pPr>
            <w:sdt>
              <w:sdtPr>
                <w:id w:val="1323708048"/>
                <w14:checkbox>
                  <w14:checked w14:val="0"/>
                  <w14:checkedState w14:val="2612" w14:font="MS Gothic"/>
                  <w14:uncheckedState w14:val="2610" w14:font="MS Gothic"/>
                </w14:checkbox>
              </w:sdtPr>
              <w:sdtEndPr/>
              <w:sdtContent>
                <w:r w:rsidR="00813A96">
                  <w:rPr>
                    <w:rFonts w:ascii="MS Gothic" w:eastAsia="MS Gothic" w:hAnsi="MS Gothic" w:hint="eastAsia"/>
                  </w:rPr>
                  <w:t>☐</w:t>
                </w:r>
              </w:sdtContent>
            </w:sdt>
            <w:r w:rsidR="00813A96">
              <w:t xml:space="preserve"> PhD              </w:t>
            </w:r>
            <w:sdt>
              <w:sdtPr>
                <w:id w:val="-1576736736"/>
                <w14:checkbox>
                  <w14:checked w14:val="0"/>
                  <w14:checkedState w14:val="2612" w14:font="MS Gothic"/>
                  <w14:uncheckedState w14:val="2610" w14:font="MS Gothic"/>
                </w14:checkbox>
              </w:sdtPr>
              <w:sdtEndPr/>
              <w:sdtContent>
                <w:r w:rsidR="00813A96">
                  <w:rPr>
                    <w:rFonts w:ascii="MS Gothic" w:eastAsia="MS Gothic" w:hAnsi="MS Gothic" w:hint="eastAsia"/>
                  </w:rPr>
                  <w:t>☐</w:t>
                </w:r>
              </w:sdtContent>
            </w:sdt>
            <w:r w:rsidR="00813A96">
              <w:t xml:space="preserve"> Master by Research </w:t>
            </w:r>
          </w:p>
        </w:tc>
      </w:tr>
      <w:tr w:rsidR="00813A96" w14:paraId="2B0656A9" w14:textId="77777777" w:rsidTr="001F44E7">
        <w:tc>
          <w:tcPr>
            <w:tcW w:w="2689" w:type="dxa"/>
          </w:tcPr>
          <w:p w14:paraId="0D77530B" w14:textId="77777777" w:rsidR="00813A96" w:rsidRDefault="00813A96" w:rsidP="00813A96">
            <w:pPr>
              <w:pStyle w:val="Tableleft"/>
            </w:pPr>
            <w:r>
              <w:t>Study load</w:t>
            </w:r>
          </w:p>
        </w:tc>
        <w:tc>
          <w:tcPr>
            <w:tcW w:w="6327" w:type="dxa"/>
          </w:tcPr>
          <w:p w14:paraId="35B99142" w14:textId="77777777" w:rsidR="00813A96" w:rsidRDefault="00B2543F" w:rsidP="00A40312">
            <w:pPr>
              <w:pStyle w:val="Tabletext"/>
            </w:pPr>
            <w:sdt>
              <w:sdtPr>
                <w:id w:val="-188532589"/>
                <w14:checkbox>
                  <w14:checked w14:val="0"/>
                  <w14:checkedState w14:val="2612" w14:font="MS Gothic"/>
                  <w14:uncheckedState w14:val="2610" w14:font="MS Gothic"/>
                </w14:checkbox>
              </w:sdtPr>
              <w:sdtEndPr/>
              <w:sdtContent>
                <w:r w:rsidR="00813A96">
                  <w:rPr>
                    <w:rFonts w:ascii="MS Gothic" w:eastAsia="MS Gothic" w:hAnsi="MS Gothic" w:hint="eastAsia"/>
                  </w:rPr>
                  <w:t>☐</w:t>
                </w:r>
              </w:sdtContent>
            </w:sdt>
            <w:r w:rsidR="00A40312">
              <w:t xml:space="preserve"> Full-t</w:t>
            </w:r>
            <w:r w:rsidR="00813A96">
              <w:t>ime</w:t>
            </w:r>
            <w:r w:rsidR="004B3A9C">
              <w:t xml:space="preserve">  </w:t>
            </w:r>
            <w:r w:rsidR="00813A96">
              <w:t xml:space="preserve">  </w:t>
            </w:r>
            <w:r w:rsidR="00986D71">
              <w:t xml:space="preserve"> </w:t>
            </w:r>
            <w:sdt>
              <w:sdtPr>
                <w:id w:val="-1572425588"/>
                <w14:checkbox>
                  <w14:checked w14:val="0"/>
                  <w14:checkedState w14:val="2612" w14:font="MS Gothic"/>
                  <w14:uncheckedState w14:val="2610" w14:font="MS Gothic"/>
                </w14:checkbox>
              </w:sdtPr>
              <w:sdtEndPr/>
              <w:sdtContent>
                <w:r w:rsidR="00813A96">
                  <w:rPr>
                    <w:rFonts w:ascii="MS Gothic" w:eastAsia="MS Gothic" w:hAnsi="MS Gothic" w:hint="eastAsia"/>
                  </w:rPr>
                  <w:t>☐</w:t>
                </w:r>
              </w:sdtContent>
            </w:sdt>
            <w:r w:rsidR="00A40312">
              <w:t xml:space="preserve"> Part-t</w:t>
            </w:r>
            <w:r w:rsidR="00813A96">
              <w:t>ime</w:t>
            </w:r>
          </w:p>
        </w:tc>
      </w:tr>
      <w:tr w:rsidR="00813A96" w14:paraId="0FD35324" w14:textId="77777777" w:rsidTr="001F44E7">
        <w:tc>
          <w:tcPr>
            <w:tcW w:w="2689" w:type="dxa"/>
          </w:tcPr>
          <w:p w14:paraId="2D376863" w14:textId="77777777" w:rsidR="00813A96" w:rsidRDefault="00813A96" w:rsidP="00813A96">
            <w:pPr>
              <w:pStyle w:val="Tableleft"/>
            </w:pPr>
            <w:r>
              <w:t xml:space="preserve">Name of scholarship </w:t>
            </w:r>
          </w:p>
        </w:tc>
        <w:tc>
          <w:tcPr>
            <w:tcW w:w="6327" w:type="dxa"/>
          </w:tcPr>
          <w:p w14:paraId="41AC7362" w14:textId="77777777" w:rsidR="00813A96" w:rsidRDefault="00813A96" w:rsidP="00813A96">
            <w:pPr>
              <w:pStyle w:val="Tabletext"/>
            </w:pPr>
          </w:p>
        </w:tc>
      </w:tr>
      <w:tr w:rsidR="00813A96" w14:paraId="5E74BB3C" w14:textId="77777777" w:rsidTr="001F44E7">
        <w:tc>
          <w:tcPr>
            <w:tcW w:w="2689" w:type="dxa"/>
          </w:tcPr>
          <w:p w14:paraId="39294C11" w14:textId="77777777" w:rsidR="00813A96" w:rsidRDefault="00813A96" w:rsidP="00813A96">
            <w:pPr>
              <w:pStyle w:val="Tableleft"/>
            </w:pPr>
            <w:r>
              <w:t xml:space="preserve">Student type </w:t>
            </w:r>
          </w:p>
          <w:p w14:paraId="005806AA" w14:textId="77777777" w:rsidR="000F4DBD" w:rsidRPr="000F4DBD" w:rsidRDefault="000F4DBD" w:rsidP="00813A96">
            <w:pPr>
              <w:pStyle w:val="Tableleft"/>
              <w:rPr>
                <w:b w:val="0"/>
              </w:rPr>
            </w:pPr>
            <w:r>
              <w:rPr>
                <w:b w:val="0"/>
              </w:rPr>
              <w:t xml:space="preserve">If International, please provide visa details and expiry date </w:t>
            </w:r>
          </w:p>
        </w:tc>
        <w:tc>
          <w:tcPr>
            <w:tcW w:w="6327" w:type="dxa"/>
          </w:tcPr>
          <w:p w14:paraId="4C045D1B" w14:textId="77777777" w:rsidR="00813A96" w:rsidRDefault="00B2543F" w:rsidP="00813A96">
            <w:pPr>
              <w:pStyle w:val="Tabletext"/>
            </w:pPr>
            <w:sdt>
              <w:sdtPr>
                <w:id w:val="1113942964"/>
                <w14:checkbox>
                  <w14:checked w14:val="0"/>
                  <w14:checkedState w14:val="2612" w14:font="MS Gothic"/>
                  <w14:uncheckedState w14:val="2610" w14:font="MS Gothic"/>
                </w14:checkbox>
              </w:sdtPr>
              <w:sdtEndPr/>
              <w:sdtContent>
                <w:r w:rsidR="00813A96">
                  <w:rPr>
                    <w:rFonts w:ascii="MS Gothic" w:eastAsia="MS Gothic" w:hAnsi="MS Gothic" w:hint="eastAsia"/>
                  </w:rPr>
                  <w:t>☐</w:t>
                </w:r>
              </w:sdtContent>
            </w:sdt>
            <w:r w:rsidR="00813A96">
              <w:t xml:space="preserve"> Domestic     </w:t>
            </w:r>
            <w:sdt>
              <w:sdtPr>
                <w:id w:val="1086882690"/>
                <w14:checkbox>
                  <w14:checked w14:val="0"/>
                  <w14:checkedState w14:val="2612" w14:font="MS Gothic"/>
                  <w14:uncheckedState w14:val="2610" w14:font="MS Gothic"/>
                </w14:checkbox>
              </w:sdtPr>
              <w:sdtEndPr/>
              <w:sdtContent>
                <w:r w:rsidR="00813A96">
                  <w:rPr>
                    <w:rFonts w:ascii="MS Gothic" w:eastAsia="MS Gothic" w:hAnsi="MS Gothic" w:hint="eastAsia"/>
                  </w:rPr>
                  <w:t>☐</w:t>
                </w:r>
              </w:sdtContent>
            </w:sdt>
            <w:r w:rsidR="00813A96">
              <w:t xml:space="preserve"> International</w:t>
            </w:r>
          </w:p>
        </w:tc>
      </w:tr>
      <w:tr w:rsidR="00813A96" w14:paraId="709C61E9" w14:textId="77777777" w:rsidTr="001F44E7">
        <w:tc>
          <w:tcPr>
            <w:tcW w:w="2689" w:type="dxa"/>
          </w:tcPr>
          <w:p w14:paraId="3F3FE0A3" w14:textId="77777777" w:rsidR="00813A96" w:rsidRDefault="00813A96" w:rsidP="00813A96">
            <w:pPr>
              <w:pStyle w:val="Tableleft"/>
            </w:pPr>
            <w:r>
              <w:t xml:space="preserve">Stage of candidature </w:t>
            </w:r>
            <w:r w:rsidRPr="007B64A0">
              <w:rPr>
                <w:b w:val="0"/>
                <w:i/>
              </w:rPr>
              <w:t>(e.g. 1.5 year, 2 years, during examination)</w:t>
            </w:r>
            <w:r>
              <w:t xml:space="preserve"> </w:t>
            </w:r>
          </w:p>
        </w:tc>
        <w:tc>
          <w:tcPr>
            <w:tcW w:w="6327" w:type="dxa"/>
          </w:tcPr>
          <w:p w14:paraId="1099A004" w14:textId="77777777" w:rsidR="00813A96" w:rsidRDefault="00813A96" w:rsidP="00813A96">
            <w:pPr>
              <w:pStyle w:val="Tabletext"/>
            </w:pPr>
          </w:p>
        </w:tc>
      </w:tr>
    </w:tbl>
    <w:p w14:paraId="3A652B25" w14:textId="77777777" w:rsidR="00CD2773" w:rsidRDefault="00CD2773" w:rsidP="00CD2773"/>
    <w:p w14:paraId="5634FBE3" w14:textId="77777777" w:rsidR="00FA1F63" w:rsidRDefault="007D7E0C" w:rsidP="007C4721">
      <w:pPr>
        <w:pStyle w:val="Heading1"/>
      </w:pPr>
      <w:r>
        <w:lastRenderedPageBreak/>
        <w:t>Principal Supervisor</w:t>
      </w:r>
      <w:r w:rsidR="00CD2773">
        <w:t xml:space="preserve"> </w:t>
      </w:r>
      <w:r w:rsidR="007C4721">
        <w:t xml:space="preserve">details </w:t>
      </w:r>
    </w:p>
    <w:tbl>
      <w:tblPr>
        <w:tblStyle w:val="TableGrid"/>
        <w:tblW w:w="0" w:type="auto"/>
        <w:tblLook w:val="04A0" w:firstRow="1" w:lastRow="0" w:firstColumn="1" w:lastColumn="0" w:noHBand="0" w:noVBand="1"/>
      </w:tblPr>
      <w:tblGrid>
        <w:gridCol w:w="2689"/>
        <w:gridCol w:w="6327"/>
      </w:tblGrid>
      <w:tr w:rsidR="0083258C" w14:paraId="66837A4B" w14:textId="77777777" w:rsidTr="001F44E7">
        <w:tc>
          <w:tcPr>
            <w:tcW w:w="2689" w:type="dxa"/>
          </w:tcPr>
          <w:p w14:paraId="49B01E50" w14:textId="77777777" w:rsidR="0083258C" w:rsidRDefault="0083258C" w:rsidP="00ED055E">
            <w:pPr>
              <w:pStyle w:val="Tableleft"/>
            </w:pPr>
            <w:r>
              <w:t xml:space="preserve">Surname </w:t>
            </w:r>
          </w:p>
        </w:tc>
        <w:tc>
          <w:tcPr>
            <w:tcW w:w="6327" w:type="dxa"/>
          </w:tcPr>
          <w:p w14:paraId="0487BDA8" w14:textId="77777777" w:rsidR="0083258C" w:rsidRDefault="0083258C" w:rsidP="00ED055E">
            <w:pPr>
              <w:pStyle w:val="Tabletext"/>
            </w:pPr>
          </w:p>
        </w:tc>
      </w:tr>
      <w:tr w:rsidR="0083258C" w14:paraId="6ACEE1FA" w14:textId="77777777" w:rsidTr="001F44E7">
        <w:tc>
          <w:tcPr>
            <w:tcW w:w="2689" w:type="dxa"/>
          </w:tcPr>
          <w:p w14:paraId="5CF78C26" w14:textId="77777777" w:rsidR="0083258C" w:rsidRDefault="0083258C" w:rsidP="00ED055E">
            <w:pPr>
              <w:pStyle w:val="Tableleft"/>
            </w:pPr>
            <w:r>
              <w:t xml:space="preserve">Given name </w:t>
            </w:r>
          </w:p>
        </w:tc>
        <w:tc>
          <w:tcPr>
            <w:tcW w:w="6327" w:type="dxa"/>
          </w:tcPr>
          <w:p w14:paraId="1FC88624" w14:textId="77777777" w:rsidR="0083258C" w:rsidRDefault="0083258C" w:rsidP="00ED055E">
            <w:pPr>
              <w:pStyle w:val="Tabletext"/>
            </w:pPr>
          </w:p>
        </w:tc>
      </w:tr>
      <w:tr w:rsidR="0083258C" w14:paraId="7D7AB695" w14:textId="77777777" w:rsidTr="001F44E7">
        <w:tc>
          <w:tcPr>
            <w:tcW w:w="2689" w:type="dxa"/>
          </w:tcPr>
          <w:p w14:paraId="1DC017ED" w14:textId="77777777" w:rsidR="0083258C" w:rsidRDefault="007D7E0C" w:rsidP="00ED055E">
            <w:pPr>
              <w:pStyle w:val="Tableleft"/>
            </w:pPr>
            <w:r>
              <w:t>Deakin title/role</w:t>
            </w:r>
          </w:p>
        </w:tc>
        <w:tc>
          <w:tcPr>
            <w:tcW w:w="6327" w:type="dxa"/>
          </w:tcPr>
          <w:p w14:paraId="6D62AC59" w14:textId="77777777" w:rsidR="0083258C" w:rsidRDefault="0083258C" w:rsidP="00ED055E">
            <w:pPr>
              <w:pStyle w:val="Tabletext"/>
            </w:pPr>
          </w:p>
        </w:tc>
      </w:tr>
      <w:tr w:rsidR="0083258C" w14:paraId="3F58384C" w14:textId="77777777" w:rsidTr="001F44E7">
        <w:tc>
          <w:tcPr>
            <w:tcW w:w="2689" w:type="dxa"/>
          </w:tcPr>
          <w:p w14:paraId="67BB73D4" w14:textId="77777777" w:rsidR="0083258C" w:rsidRDefault="0083258C" w:rsidP="00ED055E">
            <w:pPr>
              <w:pStyle w:val="Tableleft"/>
            </w:pPr>
            <w:r>
              <w:t xml:space="preserve">Email address </w:t>
            </w:r>
          </w:p>
        </w:tc>
        <w:tc>
          <w:tcPr>
            <w:tcW w:w="6327" w:type="dxa"/>
          </w:tcPr>
          <w:p w14:paraId="1D57760B" w14:textId="77777777" w:rsidR="0083258C" w:rsidRDefault="0083258C" w:rsidP="00ED055E">
            <w:pPr>
              <w:pStyle w:val="Tabletext"/>
            </w:pPr>
          </w:p>
        </w:tc>
      </w:tr>
    </w:tbl>
    <w:p w14:paraId="36748D35" w14:textId="77777777" w:rsidR="007D7E0C" w:rsidRDefault="007D7E0C" w:rsidP="007D7E0C">
      <w:pPr>
        <w:pStyle w:val="Heading1"/>
      </w:pPr>
      <w:r>
        <w:t xml:space="preserve">Academic Mentor details </w:t>
      </w:r>
    </w:p>
    <w:tbl>
      <w:tblPr>
        <w:tblStyle w:val="TableGrid"/>
        <w:tblW w:w="0" w:type="auto"/>
        <w:tblLook w:val="04A0" w:firstRow="1" w:lastRow="0" w:firstColumn="1" w:lastColumn="0" w:noHBand="0" w:noVBand="1"/>
      </w:tblPr>
      <w:tblGrid>
        <w:gridCol w:w="2689"/>
        <w:gridCol w:w="6327"/>
      </w:tblGrid>
      <w:tr w:rsidR="003F48BF" w14:paraId="2234888B" w14:textId="77777777" w:rsidTr="00671830">
        <w:tc>
          <w:tcPr>
            <w:tcW w:w="2689" w:type="dxa"/>
          </w:tcPr>
          <w:p w14:paraId="3059FCAD" w14:textId="77777777" w:rsidR="003F48BF" w:rsidRDefault="007B64A0" w:rsidP="003F48BF">
            <w:pPr>
              <w:pStyle w:val="Tableleft"/>
            </w:pPr>
            <w:r>
              <w:t>Same as Principal Supervisor?</w:t>
            </w:r>
            <w:r w:rsidR="003F48BF">
              <w:t xml:space="preserve"> </w:t>
            </w:r>
          </w:p>
        </w:tc>
        <w:tc>
          <w:tcPr>
            <w:tcW w:w="6327" w:type="dxa"/>
          </w:tcPr>
          <w:p w14:paraId="073F4B33" w14:textId="77777777" w:rsidR="003F48BF" w:rsidRDefault="003F48BF" w:rsidP="00671830">
            <w:pPr>
              <w:pStyle w:val="Tabletext"/>
            </w:pPr>
            <w:r>
              <w:t xml:space="preserve">Yes </w:t>
            </w:r>
            <w:sdt>
              <w:sdtPr>
                <w:id w:val="-123077004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w:t>
            </w:r>
            <w:sdt>
              <w:sdtPr>
                <w:id w:val="3656435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00D876D5">
              <w:t>If no, please complete below</w:t>
            </w:r>
          </w:p>
        </w:tc>
      </w:tr>
      <w:tr w:rsidR="007D7E0C" w14:paraId="1C777F7D" w14:textId="77777777" w:rsidTr="00671830">
        <w:tc>
          <w:tcPr>
            <w:tcW w:w="2689" w:type="dxa"/>
          </w:tcPr>
          <w:p w14:paraId="54670BFE" w14:textId="77777777" w:rsidR="007D7E0C" w:rsidRDefault="007D7E0C" w:rsidP="00671830">
            <w:pPr>
              <w:pStyle w:val="Tableleft"/>
            </w:pPr>
            <w:r>
              <w:t xml:space="preserve">Surname </w:t>
            </w:r>
          </w:p>
        </w:tc>
        <w:tc>
          <w:tcPr>
            <w:tcW w:w="6327" w:type="dxa"/>
          </w:tcPr>
          <w:p w14:paraId="104404C4" w14:textId="77777777" w:rsidR="007D7E0C" w:rsidRDefault="007D7E0C" w:rsidP="00671830">
            <w:pPr>
              <w:pStyle w:val="Tabletext"/>
            </w:pPr>
          </w:p>
        </w:tc>
      </w:tr>
      <w:tr w:rsidR="007D7E0C" w14:paraId="3286B989" w14:textId="77777777" w:rsidTr="00671830">
        <w:tc>
          <w:tcPr>
            <w:tcW w:w="2689" w:type="dxa"/>
          </w:tcPr>
          <w:p w14:paraId="2F629F4D" w14:textId="77777777" w:rsidR="007D7E0C" w:rsidRDefault="007D7E0C" w:rsidP="00671830">
            <w:pPr>
              <w:pStyle w:val="Tableleft"/>
            </w:pPr>
            <w:r>
              <w:t xml:space="preserve">Given name </w:t>
            </w:r>
          </w:p>
        </w:tc>
        <w:tc>
          <w:tcPr>
            <w:tcW w:w="6327" w:type="dxa"/>
          </w:tcPr>
          <w:p w14:paraId="75860BFC" w14:textId="77777777" w:rsidR="007D7E0C" w:rsidRDefault="007D7E0C" w:rsidP="00671830">
            <w:pPr>
              <w:pStyle w:val="Tabletext"/>
            </w:pPr>
          </w:p>
        </w:tc>
      </w:tr>
      <w:tr w:rsidR="007D7E0C" w14:paraId="098A8090" w14:textId="77777777" w:rsidTr="00671830">
        <w:tc>
          <w:tcPr>
            <w:tcW w:w="2689" w:type="dxa"/>
          </w:tcPr>
          <w:p w14:paraId="75888153" w14:textId="77777777" w:rsidR="007D7E0C" w:rsidRDefault="007D7E0C" w:rsidP="00671830">
            <w:pPr>
              <w:pStyle w:val="Tableleft"/>
            </w:pPr>
            <w:r>
              <w:t>Deakin title/role</w:t>
            </w:r>
          </w:p>
        </w:tc>
        <w:tc>
          <w:tcPr>
            <w:tcW w:w="6327" w:type="dxa"/>
          </w:tcPr>
          <w:p w14:paraId="10D65513" w14:textId="77777777" w:rsidR="007D7E0C" w:rsidRDefault="007D7E0C" w:rsidP="00671830">
            <w:pPr>
              <w:pStyle w:val="Tabletext"/>
            </w:pPr>
          </w:p>
        </w:tc>
      </w:tr>
      <w:tr w:rsidR="007D7E0C" w14:paraId="2A985A68" w14:textId="77777777" w:rsidTr="00671830">
        <w:tc>
          <w:tcPr>
            <w:tcW w:w="2689" w:type="dxa"/>
          </w:tcPr>
          <w:p w14:paraId="2172D2CE" w14:textId="77777777" w:rsidR="007D7E0C" w:rsidRDefault="007D7E0C" w:rsidP="00671830">
            <w:pPr>
              <w:pStyle w:val="Tableleft"/>
            </w:pPr>
            <w:r>
              <w:t xml:space="preserve">Email address </w:t>
            </w:r>
          </w:p>
        </w:tc>
        <w:tc>
          <w:tcPr>
            <w:tcW w:w="6327" w:type="dxa"/>
          </w:tcPr>
          <w:p w14:paraId="4D0DEF0B" w14:textId="77777777" w:rsidR="007D7E0C" w:rsidRDefault="007D7E0C" w:rsidP="00671830">
            <w:pPr>
              <w:pStyle w:val="Tabletext"/>
            </w:pPr>
          </w:p>
        </w:tc>
      </w:tr>
    </w:tbl>
    <w:p w14:paraId="31D1005A" w14:textId="77777777" w:rsidR="007C4721" w:rsidRDefault="007D7E0C" w:rsidP="007C4721">
      <w:pPr>
        <w:pStyle w:val="Heading1"/>
      </w:pPr>
      <w:r>
        <w:t>Organisation</w:t>
      </w:r>
      <w:r w:rsidR="008C0EBF">
        <w:t xml:space="preserve"> details </w:t>
      </w:r>
    </w:p>
    <w:tbl>
      <w:tblPr>
        <w:tblStyle w:val="TableGrid"/>
        <w:tblW w:w="0" w:type="auto"/>
        <w:tblLook w:val="04A0" w:firstRow="1" w:lastRow="0" w:firstColumn="1" w:lastColumn="0" w:noHBand="0" w:noVBand="1"/>
      </w:tblPr>
      <w:tblGrid>
        <w:gridCol w:w="2689"/>
        <w:gridCol w:w="6327"/>
      </w:tblGrid>
      <w:tr w:rsidR="00F804A8" w14:paraId="233901AE" w14:textId="77777777" w:rsidTr="001F44E7">
        <w:tc>
          <w:tcPr>
            <w:tcW w:w="2689" w:type="dxa"/>
          </w:tcPr>
          <w:p w14:paraId="3A075BDB" w14:textId="77777777" w:rsidR="00F804A8" w:rsidRDefault="008C0EBF" w:rsidP="00ED055E">
            <w:pPr>
              <w:pStyle w:val="Tableleft"/>
            </w:pPr>
            <w:r>
              <w:t xml:space="preserve">Organisation name </w:t>
            </w:r>
          </w:p>
        </w:tc>
        <w:tc>
          <w:tcPr>
            <w:tcW w:w="6327" w:type="dxa"/>
          </w:tcPr>
          <w:p w14:paraId="475BAE42" w14:textId="77777777" w:rsidR="00F804A8" w:rsidRDefault="00F804A8" w:rsidP="00ED055E">
            <w:pPr>
              <w:pStyle w:val="Tabletext"/>
            </w:pPr>
          </w:p>
        </w:tc>
      </w:tr>
      <w:tr w:rsidR="004D26FB" w14:paraId="1357077C" w14:textId="77777777" w:rsidTr="001F44E7">
        <w:tc>
          <w:tcPr>
            <w:tcW w:w="2689" w:type="dxa"/>
          </w:tcPr>
          <w:p w14:paraId="58E2860A" w14:textId="62944741" w:rsidR="004D26FB" w:rsidRDefault="004D26FB" w:rsidP="004D26FB">
            <w:pPr>
              <w:pStyle w:val="Tableleft"/>
            </w:pPr>
            <w:r>
              <w:t>ABN</w:t>
            </w:r>
          </w:p>
        </w:tc>
        <w:tc>
          <w:tcPr>
            <w:tcW w:w="6327" w:type="dxa"/>
          </w:tcPr>
          <w:p w14:paraId="053D14E3" w14:textId="77777777" w:rsidR="004D26FB" w:rsidRDefault="004D26FB" w:rsidP="004D26FB">
            <w:pPr>
              <w:pStyle w:val="Tabletext"/>
            </w:pPr>
          </w:p>
        </w:tc>
      </w:tr>
      <w:tr w:rsidR="004D26FB" w14:paraId="282E3C32" w14:textId="77777777" w:rsidTr="001F44E7">
        <w:tc>
          <w:tcPr>
            <w:tcW w:w="2689" w:type="dxa"/>
          </w:tcPr>
          <w:p w14:paraId="5D0232AC" w14:textId="77777777" w:rsidR="004D26FB" w:rsidRDefault="004D26FB" w:rsidP="004D26FB">
            <w:pPr>
              <w:pStyle w:val="Tableleft"/>
            </w:pPr>
            <w:r>
              <w:t>Address</w:t>
            </w:r>
          </w:p>
        </w:tc>
        <w:tc>
          <w:tcPr>
            <w:tcW w:w="6327" w:type="dxa"/>
          </w:tcPr>
          <w:p w14:paraId="385ECEBF" w14:textId="77777777" w:rsidR="004D26FB" w:rsidRDefault="004D26FB" w:rsidP="004D26FB">
            <w:pPr>
              <w:pStyle w:val="Tabletext"/>
            </w:pPr>
          </w:p>
        </w:tc>
      </w:tr>
      <w:tr w:rsidR="004D26FB" w14:paraId="0C10843C" w14:textId="77777777" w:rsidTr="001F44E7">
        <w:tc>
          <w:tcPr>
            <w:tcW w:w="2689" w:type="dxa"/>
          </w:tcPr>
          <w:p w14:paraId="10C81698" w14:textId="77777777" w:rsidR="004D26FB" w:rsidRDefault="004D26FB" w:rsidP="004D26FB">
            <w:pPr>
              <w:pStyle w:val="Tableleft"/>
            </w:pPr>
            <w:r>
              <w:t>Contact name</w:t>
            </w:r>
          </w:p>
        </w:tc>
        <w:tc>
          <w:tcPr>
            <w:tcW w:w="6327" w:type="dxa"/>
          </w:tcPr>
          <w:p w14:paraId="6717832F" w14:textId="77777777" w:rsidR="004D26FB" w:rsidRDefault="004D26FB" w:rsidP="004D26FB">
            <w:pPr>
              <w:pStyle w:val="Tabletext"/>
            </w:pPr>
          </w:p>
        </w:tc>
      </w:tr>
      <w:tr w:rsidR="004D26FB" w14:paraId="7B433DAD" w14:textId="77777777" w:rsidTr="001F44E7">
        <w:tc>
          <w:tcPr>
            <w:tcW w:w="2689" w:type="dxa"/>
          </w:tcPr>
          <w:p w14:paraId="70ADA352" w14:textId="77777777" w:rsidR="004D26FB" w:rsidRDefault="004D26FB" w:rsidP="004D26FB">
            <w:pPr>
              <w:pStyle w:val="Tableleft"/>
            </w:pPr>
            <w:r>
              <w:t>Contact title/role</w:t>
            </w:r>
          </w:p>
        </w:tc>
        <w:tc>
          <w:tcPr>
            <w:tcW w:w="6327" w:type="dxa"/>
          </w:tcPr>
          <w:p w14:paraId="505F8377" w14:textId="77777777" w:rsidR="004D26FB" w:rsidRDefault="004D26FB" w:rsidP="004D26FB">
            <w:pPr>
              <w:pStyle w:val="Tabletext"/>
            </w:pPr>
          </w:p>
        </w:tc>
      </w:tr>
      <w:tr w:rsidR="004D26FB" w14:paraId="74B452FB" w14:textId="77777777" w:rsidTr="001F44E7">
        <w:tc>
          <w:tcPr>
            <w:tcW w:w="2689" w:type="dxa"/>
          </w:tcPr>
          <w:p w14:paraId="5DA200B2" w14:textId="77777777" w:rsidR="004D26FB" w:rsidRDefault="004D26FB" w:rsidP="004D26FB">
            <w:pPr>
              <w:pStyle w:val="Tableleft"/>
            </w:pPr>
            <w:r>
              <w:t xml:space="preserve">Contact number  </w:t>
            </w:r>
          </w:p>
        </w:tc>
        <w:tc>
          <w:tcPr>
            <w:tcW w:w="6327" w:type="dxa"/>
          </w:tcPr>
          <w:p w14:paraId="2B018767" w14:textId="77777777" w:rsidR="004D26FB" w:rsidRDefault="004D26FB" w:rsidP="004D26FB">
            <w:pPr>
              <w:pStyle w:val="Tabletext"/>
            </w:pPr>
          </w:p>
        </w:tc>
      </w:tr>
      <w:tr w:rsidR="004D26FB" w14:paraId="51DDFD50" w14:textId="77777777" w:rsidTr="001F44E7">
        <w:tc>
          <w:tcPr>
            <w:tcW w:w="2689" w:type="dxa"/>
          </w:tcPr>
          <w:p w14:paraId="44E05BD9" w14:textId="77777777" w:rsidR="004D26FB" w:rsidRDefault="004D26FB" w:rsidP="004D26FB">
            <w:pPr>
              <w:pStyle w:val="Tableleft"/>
            </w:pPr>
            <w:r>
              <w:t xml:space="preserve">Contact email address  </w:t>
            </w:r>
          </w:p>
        </w:tc>
        <w:tc>
          <w:tcPr>
            <w:tcW w:w="6327" w:type="dxa"/>
          </w:tcPr>
          <w:p w14:paraId="6E3066A0" w14:textId="77777777" w:rsidR="004D26FB" w:rsidRDefault="004D26FB" w:rsidP="004D26FB">
            <w:pPr>
              <w:pStyle w:val="Tabletext"/>
            </w:pPr>
          </w:p>
        </w:tc>
      </w:tr>
    </w:tbl>
    <w:p w14:paraId="4C4BC333" w14:textId="77777777" w:rsidR="007C4721" w:rsidRDefault="00CD2773" w:rsidP="007C4721">
      <w:pPr>
        <w:pStyle w:val="Heading1"/>
      </w:pPr>
      <w:r>
        <w:t xml:space="preserve"> </w:t>
      </w:r>
      <w:r w:rsidR="007D7E0C">
        <w:t>Organisation</w:t>
      </w:r>
      <w:r w:rsidR="008C0EBF">
        <w:t xml:space="preserve"> invoicing </w:t>
      </w:r>
      <w:r>
        <w:t xml:space="preserve">details </w:t>
      </w:r>
    </w:p>
    <w:tbl>
      <w:tblPr>
        <w:tblStyle w:val="TableGrid"/>
        <w:tblW w:w="0" w:type="auto"/>
        <w:tblLook w:val="04A0" w:firstRow="1" w:lastRow="0" w:firstColumn="1" w:lastColumn="0" w:noHBand="0" w:noVBand="1"/>
      </w:tblPr>
      <w:tblGrid>
        <w:gridCol w:w="2689"/>
        <w:gridCol w:w="6327"/>
      </w:tblGrid>
      <w:tr w:rsidR="00F804A8" w14:paraId="12173C09" w14:textId="77777777" w:rsidTr="001F44E7">
        <w:tc>
          <w:tcPr>
            <w:tcW w:w="2689" w:type="dxa"/>
          </w:tcPr>
          <w:p w14:paraId="118C4CE7" w14:textId="77777777" w:rsidR="00F804A8" w:rsidRDefault="008C0EBF" w:rsidP="00ED055E">
            <w:pPr>
              <w:pStyle w:val="Tableleft"/>
            </w:pPr>
            <w:r>
              <w:t xml:space="preserve">Entity name </w:t>
            </w:r>
            <w:r w:rsidR="00F804A8">
              <w:t xml:space="preserve"> </w:t>
            </w:r>
          </w:p>
        </w:tc>
        <w:tc>
          <w:tcPr>
            <w:tcW w:w="6327" w:type="dxa"/>
          </w:tcPr>
          <w:p w14:paraId="4E6EF76F" w14:textId="77777777" w:rsidR="00F804A8" w:rsidRDefault="00F804A8" w:rsidP="00ED055E">
            <w:pPr>
              <w:pStyle w:val="Tabletext"/>
            </w:pPr>
          </w:p>
        </w:tc>
      </w:tr>
      <w:tr w:rsidR="00F804A8" w14:paraId="19B87C9A" w14:textId="77777777" w:rsidTr="001F44E7">
        <w:tc>
          <w:tcPr>
            <w:tcW w:w="2689" w:type="dxa"/>
          </w:tcPr>
          <w:p w14:paraId="2066EF87" w14:textId="77777777" w:rsidR="00F804A8" w:rsidRDefault="008C0EBF" w:rsidP="00ED055E">
            <w:pPr>
              <w:pStyle w:val="Tableleft"/>
            </w:pPr>
            <w:r>
              <w:t xml:space="preserve">Trading name </w:t>
            </w:r>
            <w:r w:rsidRPr="008C0EBF">
              <w:rPr>
                <w:b w:val="0"/>
                <w:i/>
              </w:rPr>
              <w:t>(if different from the entity name)</w:t>
            </w:r>
            <w:r>
              <w:rPr>
                <w:i/>
              </w:rPr>
              <w:t xml:space="preserve"> </w:t>
            </w:r>
            <w:r w:rsidR="00F804A8">
              <w:t xml:space="preserve"> </w:t>
            </w:r>
          </w:p>
        </w:tc>
        <w:tc>
          <w:tcPr>
            <w:tcW w:w="6327" w:type="dxa"/>
          </w:tcPr>
          <w:p w14:paraId="27FFC1BF" w14:textId="77777777" w:rsidR="00F804A8" w:rsidRDefault="00F804A8" w:rsidP="00ED055E">
            <w:pPr>
              <w:pStyle w:val="Tabletext"/>
            </w:pPr>
          </w:p>
        </w:tc>
      </w:tr>
      <w:tr w:rsidR="00F804A8" w14:paraId="7F521F15" w14:textId="77777777" w:rsidTr="001F44E7">
        <w:tc>
          <w:tcPr>
            <w:tcW w:w="2689" w:type="dxa"/>
          </w:tcPr>
          <w:p w14:paraId="5DD891DA" w14:textId="77777777" w:rsidR="00F804A8" w:rsidRDefault="008C0EBF" w:rsidP="00ED055E">
            <w:pPr>
              <w:pStyle w:val="Tableleft"/>
            </w:pPr>
            <w:r>
              <w:t xml:space="preserve">Organisation address </w:t>
            </w:r>
          </w:p>
        </w:tc>
        <w:tc>
          <w:tcPr>
            <w:tcW w:w="6327" w:type="dxa"/>
          </w:tcPr>
          <w:p w14:paraId="58603EB2" w14:textId="77777777" w:rsidR="00F804A8" w:rsidRDefault="00F804A8" w:rsidP="00ED055E">
            <w:pPr>
              <w:pStyle w:val="Tabletext"/>
            </w:pPr>
          </w:p>
        </w:tc>
      </w:tr>
      <w:tr w:rsidR="00F804A8" w14:paraId="78D2B425" w14:textId="77777777" w:rsidTr="001F44E7">
        <w:tc>
          <w:tcPr>
            <w:tcW w:w="2689" w:type="dxa"/>
          </w:tcPr>
          <w:p w14:paraId="0C7F6277" w14:textId="77777777" w:rsidR="00F804A8" w:rsidRDefault="008C0EBF" w:rsidP="00ED055E">
            <w:pPr>
              <w:pStyle w:val="Tableleft"/>
            </w:pPr>
            <w:r>
              <w:t xml:space="preserve">Contact name </w:t>
            </w:r>
            <w:r w:rsidR="00F804A8">
              <w:t xml:space="preserve"> </w:t>
            </w:r>
          </w:p>
        </w:tc>
        <w:tc>
          <w:tcPr>
            <w:tcW w:w="6327" w:type="dxa"/>
          </w:tcPr>
          <w:p w14:paraId="0DF13032" w14:textId="77777777" w:rsidR="00F804A8" w:rsidRDefault="00F804A8" w:rsidP="00ED055E">
            <w:pPr>
              <w:pStyle w:val="Tabletext"/>
            </w:pPr>
          </w:p>
        </w:tc>
      </w:tr>
      <w:tr w:rsidR="00F804A8" w14:paraId="5962C5C2" w14:textId="77777777" w:rsidTr="001F44E7">
        <w:tc>
          <w:tcPr>
            <w:tcW w:w="2689" w:type="dxa"/>
          </w:tcPr>
          <w:p w14:paraId="4655E24E" w14:textId="77777777" w:rsidR="00F804A8" w:rsidRDefault="008C0EBF" w:rsidP="00ED055E">
            <w:pPr>
              <w:pStyle w:val="Tableleft"/>
            </w:pPr>
            <w:r>
              <w:t xml:space="preserve">Contact email address </w:t>
            </w:r>
            <w:r w:rsidR="00F804A8">
              <w:t xml:space="preserve"> </w:t>
            </w:r>
          </w:p>
        </w:tc>
        <w:tc>
          <w:tcPr>
            <w:tcW w:w="6327" w:type="dxa"/>
          </w:tcPr>
          <w:p w14:paraId="67D7B5B5" w14:textId="77777777" w:rsidR="00F804A8" w:rsidRDefault="00F804A8" w:rsidP="00ED055E">
            <w:pPr>
              <w:pStyle w:val="Tabletext"/>
            </w:pPr>
          </w:p>
        </w:tc>
      </w:tr>
    </w:tbl>
    <w:p w14:paraId="3D49779F" w14:textId="77777777" w:rsidR="000C3631" w:rsidRDefault="000C3631" w:rsidP="000C3631"/>
    <w:p w14:paraId="467EE7ED" w14:textId="77777777" w:rsidR="007C4721" w:rsidRDefault="007D22B4" w:rsidP="007C4721">
      <w:pPr>
        <w:pStyle w:val="Heading1"/>
      </w:pPr>
      <w:r>
        <w:lastRenderedPageBreak/>
        <w:t xml:space="preserve">Project details </w:t>
      </w:r>
    </w:p>
    <w:tbl>
      <w:tblPr>
        <w:tblStyle w:val="TableGrid"/>
        <w:tblW w:w="0" w:type="auto"/>
        <w:tblLook w:val="04A0" w:firstRow="1" w:lastRow="0" w:firstColumn="1" w:lastColumn="0" w:noHBand="0" w:noVBand="1"/>
      </w:tblPr>
      <w:tblGrid>
        <w:gridCol w:w="2689"/>
        <w:gridCol w:w="6327"/>
      </w:tblGrid>
      <w:tr w:rsidR="007D22B4" w14:paraId="2D9F44C9" w14:textId="77777777" w:rsidTr="007D22B4">
        <w:trPr>
          <w:trHeight w:val="440"/>
        </w:trPr>
        <w:tc>
          <w:tcPr>
            <w:tcW w:w="2689" w:type="dxa"/>
          </w:tcPr>
          <w:p w14:paraId="0D944EC9" w14:textId="77777777" w:rsidR="007D22B4" w:rsidRPr="006D025B" w:rsidRDefault="007D22B4" w:rsidP="007D22B4">
            <w:pPr>
              <w:pStyle w:val="Tableleft"/>
            </w:pPr>
            <w:r>
              <w:t>Project title</w:t>
            </w:r>
          </w:p>
        </w:tc>
        <w:tc>
          <w:tcPr>
            <w:tcW w:w="6327" w:type="dxa"/>
          </w:tcPr>
          <w:p w14:paraId="0D9F26C6" w14:textId="77777777" w:rsidR="007D22B4" w:rsidRDefault="007D22B4" w:rsidP="007D22B4">
            <w:pPr>
              <w:pStyle w:val="Tabletext"/>
            </w:pPr>
          </w:p>
        </w:tc>
      </w:tr>
      <w:tr w:rsidR="007D22B4" w14:paraId="677C1DE4" w14:textId="77777777" w:rsidTr="007D22B4">
        <w:trPr>
          <w:trHeight w:val="454"/>
        </w:trPr>
        <w:tc>
          <w:tcPr>
            <w:tcW w:w="2689" w:type="dxa"/>
          </w:tcPr>
          <w:p w14:paraId="521E981A" w14:textId="77777777" w:rsidR="007D22B4" w:rsidRDefault="00E01D41" w:rsidP="007D22B4">
            <w:pPr>
              <w:pStyle w:val="Tableleft"/>
            </w:pPr>
            <w:r>
              <w:t>Organisation S</w:t>
            </w:r>
            <w:r w:rsidR="007D22B4">
              <w:t>upervisor name</w:t>
            </w:r>
          </w:p>
        </w:tc>
        <w:tc>
          <w:tcPr>
            <w:tcW w:w="6327" w:type="dxa"/>
          </w:tcPr>
          <w:p w14:paraId="7ABE096A" w14:textId="77777777" w:rsidR="007D22B4" w:rsidRDefault="007D22B4" w:rsidP="007D22B4">
            <w:pPr>
              <w:pStyle w:val="Tabletext"/>
            </w:pPr>
          </w:p>
        </w:tc>
      </w:tr>
      <w:tr w:rsidR="00D3400A" w14:paraId="41EC7532" w14:textId="77777777" w:rsidTr="007D22B4">
        <w:trPr>
          <w:trHeight w:val="454"/>
        </w:trPr>
        <w:tc>
          <w:tcPr>
            <w:tcW w:w="2689" w:type="dxa"/>
          </w:tcPr>
          <w:p w14:paraId="3B68A28D" w14:textId="6CC83D19" w:rsidR="00D3400A" w:rsidRDefault="00D3400A" w:rsidP="00D3400A">
            <w:pPr>
              <w:pStyle w:val="Tableleft"/>
            </w:pPr>
            <w:r w:rsidRPr="006D025B">
              <w:t>Expected project start date</w:t>
            </w:r>
            <w:r>
              <w:t xml:space="preserve"> </w:t>
            </w:r>
            <w:r w:rsidRPr="007D22B4">
              <w:rPr>
                <w:b w:val="0"/>
                <w:i/>
              </w:rPr>
              <w:t>(</w:t>
            </w:r>
            <w:r w:rsidR="006C0A4C">
              <w:rPr>
                <w:b w:val="0"/>
                <w:i/>
              </w:rPr>
              <w:t>Date can</w:t>
            </w:r>
            <w:r w:rsidRPr="007D22B4">
              <w:rPr>
                <w:b w:val="0"/>
                <w:i/>
              </w:rPr>
              <w:t xml:space="preserve"> be altered)</w:t>
            </w:r>
          </w:p>
        </w:tc>
        <w:tc>
          <w:tcPr>
            <w:tcW w:w="6327" w:type="dxa"/>
          </w:tcPr>
          <w:p w14:paraId="3830C46E" w14:textId="77777777" w:rsidR="00D3400A" w:rsidRDefault="00D3400A" w:rsidP="00D3400A">
            <w:pPr>
              <w:pStyle w:val="Tabletext"/>
            </w:pPr>
          </w:p>
        </w:tc>
      </w:tr>
      <w:tr w:rsidR="00B62F33" w14:paraId="1AC01AD6" w14:textId="77777777" w:rsidTr="007D22B4">
        <w:trPr>
          <w:trHeight w:val="454"/>
        </w:trPr>
        <w:tc>
          <w:tcPr>
            <w:tcW w:w="2689" w:type="dxa"/>
          </w:tcPr>
          <w:p w14:paraId="6215A2AE" w14:textId="0E486D9F" w:rsidR="00B62F33" w:rsidRPr="006D025B" w:rsidRDefault="00B62F33" w:rsidP="00D3400A">
            <w:pPr>
              <w:pStyle w:val="Tableleft"/>
            </w:pPr>
            <w:r>
              <w:t>Expected project end date</w:t>
            </w:r>
            <w:r w:rsidR="00095F97">
              <w:t xml:space="preserve"> </w:t>
            </w:r>
            <w:r w:rsidRPr="007D22B4">
              <w:rPr>
                <w:b w:val="0"/>
                <w:i/>
              </w:rPr>
              <w:t>(</w:t>
            </w:r>
            <w:r>
              <w:rPr>
                <w:b w:val="0"/>
                <w:i/>
              </w:rPr>
              <w:t>Date can</w:t>
            </w:r>
            <w:r w:rsidRPr="007D22B4">
              <w:rPr>
                <w:b w:val="0"/>
                <w:i/>
              </w:rPr>
              <w:t xml:space="preserve"> be altered)</w:t>
            </w:r>
          </w:p>
        </w:tc>
        <w:tc>
          <w:tcPr>
            <w:tcW w:w="6327" w:type="dxa"/>
          </w:tcPr>
          <w:p w14:paraId="730ED2F6" w14:textId="77777777" w:rsidR="00B62F33" w:rsidRDefault="00B62F33" w:rsidP="00D3400A">
            <w:pPr>
              <w:pStyle w:val="Tabletext"/>
            </w:pPr>
          </w:p>
        </w:tc>
      </w:tr>
      <w:tr w:rsidR="00D3400A" w14:paraId="6D952797" w14:textId="77777777" w:rsidTr="007D22B4">
        <w:tc>
          <w:tcPr>
            <w:tcW w:w="2689" w:type="dxa"/>
          </w:tcPr>
          <w:p w14:paraId="1F93B3BC" w14:textId="7F5CF9EB" w:rsidR="00D3400A" w:rsidRPr="00E01D41" w:rsidRDefault="00D3400A" w:rsidP="00D3400A">
            <w:pPr>
              <w:pStyle w:val="Tableleft"/>
            </w:pPr>
            <w:r w:rsidRPr="006D025B">
              <w:t>Expected project duration length</w:t>
            </w:r>
            <w:r>
              <w:t xml:space="preserve"> </w:t>
            </w:r>
            <w:r w:rsidRPr="007D22B4">
              <w:rPr>
                <w:b w:val="0"/>
                <w:i/>
              </w:rPr>
              <w:t xml:space="preserve">(Proposed duration of the project </w:t>
            </w:r>
            <w:r w:rsidR="008E25C9" w:rsidRPr="007D22B4">
              <w:rPr>
                <w:b w:val="0"/>
                <w:i/>
              </w:rPr>
              <w:t>e.g.</w:t>
            </w:r>
            <w:r w:rsidRPr="007D22B4">
              <w:rPr>
                <w:b w:val="0"/>
                <w:i/>
              </w:rPr>
              <w:t xml:space="preserve"> five months)</w:t>
            </w:r>
          </w:p>
        </w:tc>
        <w:tc>
          <w:tcPr>
            <w:tcW w:w="6327" w:type="dxa"/>
          </w:tcPr>
          <w:p w14:paraId="0062E919" w14:textId="77777777" w:rsidR="00D3400A" w:rsidRDefault="00D3400A" w:rsidP="00D3400A">
            <w:pPr>
              <w:pStyle w:val="Tabletext"/>
            </w:pPr>
          </w:p>
        </w:tc>
      </w:tr>
      <w:tr w:rsidR="00D3400A" w14:paraId="728A69E0" w14:textId="77777777" w:rsidTr="007D22B4">
        <w:tc>
          <w:tcPr>
            <w:tcW w:w="2689" w:type="dxa"/>
          </w:tcPr>
          <w:p w14:paraId="15A25D54" w14:textId="15BD2D68" w:rsidR="00D3400A" w:rsidRPr="006D025B" w:rsidRDefault="00D3400A" w:rsidP="00D3400A">
            <w:pPr>
              <w:pStyle w:val="Tableleft"/>
            </w:pPr>
            <w:r>
              <w:t xml:space="preserve">Expected time commitment </w:t>
            </w:r>
            <w:r w:rsidRPr="00D3400A">
              <w:rPr>
                <w:b w:val="0"/>
                <w:i/>
              </w:rPr>
              <w:t>(</w:t>
            </w:r>
            <w:r w:rsidR="008E25C9">
              <w:rPr>
                <w:b w:val="0"/>
                <w:i/>
              </w:rPr>
              <w:t>How many days per week will the student be committing to the placement</w:t>
            </w:r>
            <w:r w:rsidR="00071EA1">
              <w:rPr>
                <w:b w:val="0"/>
                <w:i/>
              </w:rPr>
              <w:t>?</w:t>
            </w:r>
            <w:r w:rsidR="008E25C9">
              <w:rPr>
                <w:b w:val="0"/>
                <w:i/>
              </w:rPr>
              <w:t xml:space="preserve"> </w:t>
            </w:r>
            <w:r w:rsidR="00D24B47">
              <w:rPr>
                <w:b w:val="0"/>
                <w:i/>
              </w:rPr>
              <w:t>e</w:t>
            </w:r>
            <w:r w:rsidR="008E25C9">
              <w:rPr>
                <w:b w:val="0"/>
                <w:i/>
              </w:rPr>
              <w:t>.g. f</w:t>
            </w:r>
            <w:r>
              <w:rPr>
                <w:b w:val="0"/>
                <w:i/>
              </w:rPr>
              <w:t xml:space="preserve">ive days per week (full-time) or two days per week (part-time). </w:t>
            </w:r>
          </w:p>
        </w:tc>
        <w:tc>
          <w:tcPr>
            <w:tcW w:w="6327" w:type="dxa"/>
          </w:tcPr>
          <w:p w14:paraId="10E31432" w14:textId="77777777" w:rsidR="00D3400A" w:rsidRDefault="00D3400A" w:rsidP="00D3400A">
            <w:pPr>
              <w:pStyle w:val="Tabletext"/>
            </w:pPr>
          </w:p>
        </w:tc>
      </w:tr>
      <w:tr w:rsidR="00D3400A" w14:paraId="6C58810A" w14:textId="77777777" w:rsidTr="007D22B4">
        <w:tc>
          <w:tcPr>
            <w:tcW w:w="2689" w:type="dxa"/>
          </w:tcPr>
          <w:p w14:paraId="742A8790" w14:textId="432C3AA4" w:rsidR="00D3400A" w:rsidRPr="00E01D41" w:rsidRDefault="00D3400A" w:rsidP="00D3400A">
            <w:pPr>
              <w:pStyle w:val="Tableleft"/>
            </w:pPr>
            <w:r w:rsidRPr="006D025B">
              <w:t>Location of placement</w:t>
            </w:r>
            <w:r>
              <w:t xml:space="preserve"> </w:t>
            </w:r>
            <w:r w:rsidRPr="007D22B4">
              <w:rPr>
                <w:b w:val="0"/>
                <w:i/>
              </w:rPr>
              <w:t>(Where will the student be located during the placemen</w:t>
            </w:r>
            <w:r w:rsidR="00D24B47">
              <w:rPr>
                <w:b w:val="0"/>
                <w:i/>
              </w:rPr>
              <w:t>t</w:t>
            </w:r>
            <w:r w:rsidR="008E25C9">
              <w:rPr>
                <w:b w:val="0"/>
                <w:i/>
              </w:rPr>
              <w:t>?</w:t>
            </w:r>
            <w:r>
              <w:rPr>
                <w:b w:val="0"/>
                <w:i/>
              </w:rPr>
              <w:t xml:space="preserve"> </w:t>
            </w:r>
            <w:r w:rsidR="00D24B47">
              <w:rPr>
                <w:b w:val="0"/>
                <w:i/>
              </w:rPr>
              <w:t>e</w:t>
            </w:r>
            <w:r w:rsidR="008E25C9">
              <w:rPr>
                <w:b w:val="0"/>
                <w:i/>
              </w:rPr>
              <w:t>.g.</w:t>
            </w:r>
            <w:r>
              <w:rPr>
                <w:b w:val="0"/>
                <w:i/>
              </w:rPr>
              <w:t xml:space="preserve"> onsite five days per week</w:t>
            </w:r>
            <w:r w:rsidR="00D24B47">
              <w:rPr>
                <w:b w:val="0"/>
                <w:i/>
              </w:rPr>
              <w:t>,</w:t>
            </w:r>
            <w:r>
              <w:rPr>
                <w:b w:val="0"/>
                <w:i/>
              </w:rPr>
              <w:t xml:space="preserve"> or three days per week onsite and two days </w:t>
            </w:r>
            <w:r w:rsidR="00D24B47">
              <w:rPr>
                <w:b w:val="0"/>
                <w:i/>
              </w:rPr>
              <w:t xml:space="preserve">remote </w:t>
            </w:r>
            <w:r>
              <w:rPr>
                <w:b w:val="0"/>
                <w:i/>
              </w:rPr>
              <w:t>deliver</w:t>
            </w:r>
            <w:r w:rsidR="00D24B47">
              <w:rPr>
                <w:b w:val="0"/>
                <w:i/>
              </w:rPr>
              <w:t>y</w:t>
            </w:r>
            <w:r w:rsidRPr="007D22B4">
              <w:rPr>
                <w:b w:val="0"/>
                <w:i/>
              </w:rPr>
              <w:t>)</w:t>
            </w:r>
          </w:p>
        </w:tc>
        <w:tc>
          <w:tcPr>
            <w:tcW w:w="6327" w:type="dxa"/>
          </w:tcPr>
          <w:p w14:paraId="1E9F9D0B" w14:textId="77777777" w:rsidR="00D3400A" w:rsidRDefault="00D3400A" w:rsidP="00D3400A">
            <w:pPr>
              <w:pStyle w:val="Tabletext"/>
            </w:pPr>
          </w:p>
        </w:tc>
      </w:tr>
      <w:tr w:rsidR="00D3400A" w14:paraId="24513D42" w14:textId="77777777" w:rsidTr="007D22B4">
        <w:trPr>
          <w:trHeight w:val="180"/>
        </w:trPr>
        <w:tc>
          <w:tcPr>
            <w:tcW w:w="2689" w:type="dxa"/>
            <w:vMerge w:val="restart"/>
          </w:tcPr>
          <w:p w14:paraId="1A5B58DE" w14:textId="77777777" w:rsidR="00D3400A" w:rsidRDefault="00D3400A" w:rsidP="00D3400A">
            <w:pPr>
              <w:pStyle w:val="Tableleft"/>
            </w:pPr>
            <w:r>
              <w:t>Financial contribution</w:t>
            </w:r>
          </w:p>
          <w:p w14:paraId="3D6CF66B" w14:textId="77777777" w:rsidR="00D3400A" w:rsidRPr="001D044B" w:rsidRDefault="00D3400A" w:rsidP="00D3400A">
            <w:pPr>
              <w:pStyle w:val="Tableleft"/>
              <w:rPr>
                <w:b w:val="0"/>
              </w:rPr>
            </w:pPr>
            <w:r w:rsidRPr="001D044B">
              <w:rPr>
                <w:b w:val="0"/>
              </w:rPr>
              <w:t xml:space="preserve">Stipend contribution </w:t>
            </w:r>
          </w:p>
          <w:p w14:paraId="18364270" w14:textId="77777777" w:rsidR="00D3400A" w:rsidRPr="00AB24CA" w:rsidRDefault="00D3400A" w:rsidP="00D3400A">
            <w:pPr>
              <w:pStyle w:val="Tableleft"/>
              <w:rPr>
                <w:i/>
              </w:rPr>
            </w:pPr>
            <w:r w:rsidRPr="001D044B">
              <w:rPr>
                <w:b w:val="0"/>
              </w:rPr>
              <w:t>Cash contribution</w:t>
            </w:r>
            <w:r>
              <w:rPr>
                <w:i/>
              </w:rPr>
              <w:t xml:space="preserve"> </w:t>
            </w:r>
            <w:r w:rsidRPr="007D22B4">
              <w:rPr>
                <w:b w:val="0"/>
                <w:i/>
              </w:rPr>
              <w:t>(e.g. for consumables</w:t>
            </w:r>
            <w:r>
              <w:rPr>
                <w:b w:val="0"/>
                <w:i/>
              </w:rPr>
              <w:t>, travel, etc.</w:t>
            </w:r>
            <w:r w:rsidRPr="007D22B4">
              <w:rPr>
                <w:b w:val="0"/>
                <w:i/>
              </w:rPr>
              <w:t>)</w:t>
            </w:r>
          </w:p>
        </w:tc>
        <w:tc>
          <w:tcPr>
            <w:tcW w:w="6327" w:type="dxa"/>
          </w:tcPr>
          <w:p w14:paraId="749F74D0" w14:textId="77777777" w:rsidR="00D3400A" w:rsidRPr="00E01D41" w:rsidRDefault="00D3400A" w:rsidP="00D3400A">
            <w:r w:rsidRPr="00E01D41">
              <w:t>Please note all financial contributions for this placement</w:t>
            </w:r>
          </w:p>
        </w:tc>
      </w:tr>
      <w:tr w:rsidR="00D3400A" w14:paraId="51FF8858" w14:textId="77777777" w:rsidTr="007D22B4">
        <w:trPr>
          <w:trHeight w:val="180"/>
        </w:trPr>
        <w:tc>
          <w:tcPr>
            <w:tcW w:w="2689" w:type="dxa"/>
            <w:vMerge/>
          </w:tcPr>
          <w:p w14:paraId="5BA7E3D1" w14:textId="77777777" w:rsidR="00D3400A" w:rsidRDefault="00D3400A" w:rsidP="00D3400A">
            <w:pPr>
              <w:pStyle w:val="Tableleft"/>
            </w:pPr>
          </w:p>
        </w:tc>
        <w:tc>
          <w:tcPr>
            <w:tcW w:w="6327" w:type="dxa"/>
          </w:tcPr>
          <w:p w14:paraId="52DBB6C5" w14:textId="77777777" w:rsidR="00D3400A" w:rsidRDefault="00D3400A" w:rsidP="00D3400A">
            <w:pPr>
              <w:pStyle w:val="Tabletext"/>
            </w:pPr>
            <w:r>
              <w:t>$</w:t>
            </w:r>
          </w:p>
        </w:tc>
      </w:tr>
      <w:tr w:rsidR="00D3400A" w14:paraId="2861AC3D" w14:textId="77777777" w:rsidTr="007D22B4">
        <w:trPr>
          <w:trHeight w:val="180"/>
        </w:trPr>
        <w:tc>
          <w:tcPr>
            <w:tcW w:w="2689" w:type="dxa"/>
            <w:vMerge/>
          </w:tcPr>
          <w:p w14:paraId="531E7D92" w14:textId="77777777" w:rsidR="00D3400A" w:rsidRDefault="00D3400A" w:rsidP="00D3400A">
            <w:pPr>
              <w:pStyle w:val="Tableleft"/>
            </w:pPr>
          </w:p>
        </w:tc>
        <w:tc>
          <w:tcPr>
            <w:tcW w:w="6327" w:type="dxa"/>
          </w:tcPr>
          <w:p w14:paraId="53C42F91" w14:textId="77777777" w:rsidR="00D3400A" w:rsidRDefault="00D3400A" w:rsidP="00D3400A">
            <w:pPr>
              <w:pStyle w:val="Tabletext"/>
            </w:pPr>
            <w:r>
              <w:t>$</w:t>
            </w:r>
          </w:p>
        </w:tc>
      </w:tr>
      <w:tr w:rsidR="006C0A4C" w14:paraId="252E85E4" w14:textId="77777777" w:rsidTr="00E46212">
        <w:trPr>
          <w:trHeight w:val="1824"/>
        </w:trPr>
        <w:tc>
          <w:tcPr>
            <w:tcW w:w="2689" w:type="dxa"/>
          </w:tcPr>
          <w:p w14:paraId="1B1B5E4C" w14:textId="36608770" w:rsidR="006C0A4C" w:rsidRDefault="006C0A4C" w:rsidP="00D3400A">
            <w:pPr>
              <w:pStyle w:val="Tableleft"/>
            </w:pPr>
            <w:r>
              <w:t>Project Intellectual Property</w:t>
            </w:r>
            <w:r w:rsidR="000E4369">
              <w:t xml:space="preserve"> Ownership Allocation </w:t>
            </w:r>
            <w:r w:rsidRPr="007D22B4">
              <w:rPr>
                <w:b w:val="0"/>
                <w:i/>
              </w:rPr>
              <w:t>(</w:t>
            </w:r>
            <w:r w:rsidR="000E4369">
              <w:rPr>
                <w:b w:val="0"/>
                <w:i/>
              </w:rPr>
              <w:t xml:space="preserve">Who will own any </w:t>
            </w:r>
            <w:r w:rsidR="00626F4E">
              <w:rPr>
                <w:b w:val="0"/>
                <w:i/>
              </w:rPr>
              <w:t>IP</w:t>
            </w:r>
            <w:r w:rsidR="000E4369">
              <w:rPr>
                <w:b w:val="0"/>
                <w:i/>
              </w:rPr>
              <w:t xml:space="preserve"> derived from this project? Please refer to Item </w:t>
            </w:r>
            <w:r w:rsidR="00D24B47">
              <w:rPr>
                <w:b w:val="0"/>
                <w:i/>
              </w:rPr>
              <w:t>8.4</w:t>
            </w:r>
            <w:r w:rsidR="000E4369">
              <w:rPr>
                <w:b w:val="0"/>
                <w:i/>
              </w:rPr>
              <w:t xml:space="preserve"> of the Research Internship Agreement for more information) </w:t>
            </w:r>
          </w:p>
        </w:tc>
        <w:tc>
          <w:tcPr>
            <w:tcW w:w="6327" w:type="dxa"/>
          </w:tcPr>
          <w:p w14:paraId="5F649A30" w14:textId="65FA5B45" w:rsidR="000E4369" w:rsidRDefault="000E4369" w:rsidP="00D3400A">
            <w:pPr>
              <w:pStyle w:val="Tabletext"/>
            </w:pPr>
            <w:r>
              <w:t xml:space="preserve">Deakin University </w:t>
            </w:r>
            <w:sdt>
              <w:sdtPr>
                <w:id w:val="104033071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Organisation </w:t>
            </w:r>
            <w:sdt>
              <w:sdtPr>
                <w:id w:val="69504443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Other </w:t>
            </w:r>
            <w:sdt>
              <w:sdtPr>
                <w:id w:val="113568970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p>
          <w:p w14:paraId="03FD3D8A" w14:textId="315512EF" w:rsidR="006C0A4C" w:rsidRDefault="000E4369" w:rsidP="00D3400A">
            <w:pPr>
              <w:pStyle w:val="Tabletext"/>
            </w:pPr>
            <w:r>
              <w:t xml:space="preserve">If other, please specify </w:t>
            </w:r>
            <w:r w:rsidR="004D26FB">
              <w:t xml:space="preserve">details: </w:t>
            </w:r>
          </w:p>
        </w:tc>
      </w:tr>
      <w:tr w:rsidR="00626F4E" w14:paraId="72224B40" w14:textId="77777777" w:rsidTr="00E46212">
        <w:trPr>
          <w:trHeight w:val="1824"/>
        </w:trPr>
        <w:tc>
          <w:tcPr>
            <w:tcW w:w="2689" w:type="dxa"/>
          </w:tcPr>
          <w:p w14:paraId="41303692" w14:textId="77777777" w:rsidR="00626F4E" w:rsidRDefault="00626F4E" w:rsidP="00D3400A">
            <w:pPr>
              <w:pStyle w:val="Tableleft"/>
            </w:pPr>
            <w:r>
              <w:lastRenderedPageBreak/>
              <w:t xml:space="preserve">Background Intellectual Property </w:t>
            </w:r>
          </w:p>
          <w:p w14:paraId="376F81DF" w14:textId="61A24371" w:rsidR="00626F4E" w:rsidRDefault="00626F4E" w:rsidP="00D3400A">
            <w:pPr>
              <w:pStyle w:val="Tableleft"/>
            </w:pPr>
            <w:r w:rsidRPr="007D22B4">
              <w:rPr>
                <w:b w:val="0"/>
                <w:i/>
              </w:rPr>
              <w:t>(</w:t>
            </w:r>
            <w:r>
              <w:rPr>
                <w:b w:val="0"/>
                <w:i/>
              </w:rPr>
              <w:t xml:space="preserve">Is there any Background IP being contributed to this project by Deakin or the Organisation?) </w:t>
            </w:r>
          </w:p>
        </w:tc>
        <w:tc>
          <w:tcPr>
            <w:tcW w:w="6327" w:type="dxa"/>
          </w:tcPr>
          <w:p w14:paraId="4BD62A51" w14:textId="77777777" w:rsidR="00626F4E" w:rsidRDefault="00626F4E" w:rsidP="00D3400A">
            <w:pPr>
              <w:pStyle w:val="Tabletext"/>
            </w:pPr>
          </w:p>
        </w:tc>
      </w:tr>
    </w:tbl>
    <w:p w14:paraId="46195C7A" w14:textId="77777777" w:rsidR="007C4721" w:rsidRDefault="008C78F2" w:rsidP="008C78F2">
      <w:pPr>
        <w:pStyle w:val="Heading1"/>
      </w:pPr>
      <w:r>
        <w:t xml:space="preserve">Project background </w:t>
      </w:r>
    </w:p>
    <w:p w14:paraId="55FD96A0" w14:textId="77777777" w:rsidR="00B57D73" w:rsidRDefault="008C78F2" w:rsidP="00A40312">
      <w:pPr>
        <w:pStyle w:val="Question"/>
      </w:pPr>
      <w:r w:rsidRPr="008C78F2">
        <w:t xml:space="preserve">Briefly describe the </w:t>
      </w:r>
      <w:r w:rsidR="00002FD1">
        <w:t xml:space="preserve">problem </w:t>
      </w:r>
      <w:r w:rsidR="008C2E43">
        <w:t xml:space="preserve">the student </w:t>
      </w:r>
      <w:r w:rsidR="00002FD1">
        <w:t xml:space="preserve">will be addressing during the placement. </w:t>
      </w:r>
      <w:r w:rsidR="00B57D73">
        <w:t>Identify the expertise the Organisation Supervisor is seeking and explain how the student’s skills and knowledge will be applied to</w:t>
      </w:r>
      <w:r w:rsidR="008C2E43">
        <w:t xml:space="preserve"> address the outlined problem. </w:t>
      </w:r>
      <w:r w:rsidR="00A807CD">
        <w:t xml:space="preserve">(200 words) </w:t>
      </w:r>
    </w:p>
    <w:p w14:paraId="7C885DF3" w14:textId="77777777" w:rsidR="00AB397B" w:rsidRDefault="00AB397B" w:rsidP="00A40312">
      <w:pPr>
        <w:pStyle w:val="Question"/>
      </w:pPr>
    </w:p>
    <w:p w14:paraId="16892DB7" w14:textId="77777777" w:rsidR="00AB397B" w:rsidRDefault="00AB397B" w:rsidP="00A40312">
      <w:pPr>
        <w:pStyle w:val="Question"/>
      </w:pPr>
    </w:p>
    <w:p w14:paraId="27AB7177" w14:textId="77777777" w:rsidR="00AB397B" w:rsidRDefault="00AB397B" w:rsidP="00A40312">
      <w:pPr>
        <w:pStyle w:val="Question"/>
      </w:pPr>
    </w:p>
    <w:p w14:paraId="772CAD9B" w14:textId="77777777" w:rsidR="00AB397B" w:rsidRDefault="00AB397B" w:rsidP="00A40312">
      <w:pPr>
        <w:pStyle w:val="Question"/>
      </w:pPr>
    </w:p>
    <w:p w14:paraId="60532900" w14:textId="77777777" w:rsidR="009F0B05" w:rsidRDefault="009F0B05" w:rsidP="00A40312">
      <w:pPr>
        <w:pStyle w:val="Question"/>
      </w:pPr>
    </w:p>
    <w:p w14:paraId="7158DF6E" w14:textId="77777777" w:rsidR="009F0B05" w:rsidRDefault="009F0B05" w:rsidP="00A40312">
      <w:pPr>
        <w:pStyle w:val="Question"/>
      </w:pPr>
    </w:p>
    <w:p w14:paraId="79807784" w14:textId="77777777" w:rsidR="009F0B05" w:rsidRDefault="009F0B05" w:rsidP="009F0B05">
      <w:pPr>
        <w:pStyle w:val="Heading1"/>
      </w:pPr>
      <w:r>
        <w:t xml:space="preserve">Project Deliverables </w:t>
      </w:r>
    </w:p>
    <w:p w14:paraId="50760D32" w14:textId="77777777" w:rsidR="009F0B05" w:rsidRDefault="009F0B05" w:rsidP="009F0B05">
      <w:pPr>
        <w:rPr>
          <w:i/>
        </w:rPr>
      </w:pPr>
      <w:r>
        <w:rPr>
          <w:i/>
        </w:rPr>
        <w:t xml:space="preserve">What deliverables will the student be providing during the placement? For example, a presentation or an outcome report. </w:t>
      </w:r>
    </w:p>
    <w:p w14:paraId="5BE515F2" w14:textId="77777777" w:rsidR="009F0B05" w:rsidRDefault="009F0B05" w:rsidP="00A40312">
      <w:pPr>
        <w:pStyle w:val="Question"/>
      </w:pPr>
    </w:p>
    <w:p w14:paraId="7E87DC7F" w14:textId="437AA217" w:rsidR="00AB397B" w:rsidRDefault="00AB397B" w:rsidP="00A40312">
      <w:pPr>
        <w:pStyle w:val="Question"/>
        <w:rPr>
          <w:i w:val="0"/>
        </w:rPr>
      </w:pPr>
    </w:p>
    <w:p w14:paraId="52A93302" w14:textId="4016A7B9" w:rsidR="006E541F" w:rsidRDefault="006E541F" w:rsidP="00A40312">
      <w:pPr>
        <w:pStyle w:val="Question"/>
        <w:rPr>
          <w:i w:val="0"/>
        </w:rPr>
      </w:pPr>
    </w:p>
    <w:p w14:paraId="402D2F6F" w14:textId="77777777" w:rsidR="006E541F" w:rsidRDefault="006E541F" w:rsidP="00A40312">
      <w:pPr>
        <w:pStyle w:val="Question"/>
        <w:rPr>
          <w:i w:val="0"/>
        </w:rPr>
      </w:pPr>
    </w:p>
    <w:p w14:paraId="2D0F6AA2" w14:textId="77777777" w:rsidR="006E541F" w:rsidRPr="00B57D73" w:rsidRDefault="006E541F" w:rsidP="00A40312">
      <w:pPr>
        <w:pStyle w:val="Question"/>
        <w:rPr>
          <w:i w:val="0"/>
        </w:rPr>
      </w:pPr>
    </w:p>
    <w:p w14:paraId="3D22F071" w14:textId="77777777" w:rsidR="008C78F2" w:rsidRDefault="008C78F2" w:rsidP="008C78F2">
      <w:pPr>
        <w:pStyle w:val="Heading1"/>
      </w:pPr>
      <w:r>
        <w:t xml:space="preserve">Research to be conducted </w:t>
      </w:r>
    </w:p>
    <w:p w14:paraId="006F0615" w14:textId="77777777" w:rsidR="008C78F2" w:rsidRDefault="001C014E" w:rsidP="00027157">
      <w:pPr>
        <w:pStyle w:val="Question"/>
      </w:pPr>
      <w:r>
        <w:t xml:space="preserve">Define two </w:t>
      </w:r>
      <w:r w:rsidR="008C78F2" w:rsidRPr="008C78F2">
        <w:t>o</w:t>
      </w:r>
      <w:r>
        <w:t>r</w:t>
      </w:r>
      <w:r w:rsidR="008C78F2" w:rsidRPr="008C78F2">
        <w:t xml:space="preserve"> three objectives that are aimed to be achieved throughout the placement. Focus on the key questions that need to be investigated in order to define the objectives.</w:t>
      </w:r>
      <w:r w:rsidR="00A807CD">
        <w:t xml:space="preserve"> (300 words) </w:t>
      </w:r>
    </w:p>
    <w:p w14:paraId="3E48FDBD" w14:textId="77777777" w:rsidR="00AB397B" w:rsidRDefault="00AB397B" w:rsidP="00027157">
      <w:pPr>
        <w:pStyle w:val="Question"/>
      </w:pPr>
    </w:p>
    <w:p w14:paraId="113B18A7" w14:textId="77777777" w:rsidR="00AB397B" w:rsidRDefault="00AB397B" w:rsidP="00027157">
      <w:pPr>
        <w:pStyle w:val="Question"/>
      </w:pPr>
    </w:p>
    <w:p w14:paraId="232D6735" w14:textId="77777777" w:rsidR="00AB397B" w:rsidRDefault="00AB397B" w:rsidP="00027157">
      <w:pPr>
        <w:pStyle w:val="Question"/>
      </w:pPr>
    </w:p>
    <w:p w14:paraId="1FDD19FF" w14:textId="77777777" w:rsidR="009F0B05" w:rsidRDefault="009F0B05" w:rsidP="00027157">
      <w:pPr>
        <w:pStyle w:val="Question"/>
      </w:pPr>
    </w:p>
    <w:p w14:paraId="003B18E4" w14:textId="77777777" w:rsidR="009F0B05" w:rsidRDefault="009F0B05" w:rsidP="00027157">
      <w:pPr>
        <w:pStyle w:val="Question"/>
      </w:pPr>
    </w:p>
    <w:p w14:paraId="7636A0B7" w14:textId="77777777" w:rsidR="009F0B05" w:rsidRDefault="009F0B05" w:rsidP="00027157">
      <w:pPr>
        <w:pStyle w:val="Question"/>
      </w:pPr>
    </w:p>
    <w:p w14:paraId="28C08E09" w14:textId="77777777" w:rsidR="009F0B05" w:rsidRDefault="009F0B05" w:rsidP="00027157">
      <w:pPr>
        <w:pStyle w:val="Question"/>
      </w:pPr>
    </w:p>
    <w:p w14:paraId="7E15B360" w14:textId="77777777" w:rsidR="009F0B05" w:rsidRDefault="009F0B05" w:rsidP="00027157">
      <w:pPr>
        <w:pStyle w:val="Question"/>
      </w:pPr>
    </w:p>
    <w:p w14:paraId="218F6E5A" w14:textId="77777777" w:rsidR="009F0B05" w:rsidRDefault="009F0B05" w:rsidP="00027157">
      <w:pPr>
        <w:pStyle w:val="Question"/>
      </w:pPr>
    </w:p>
    <w:p w14:paraId="16892B92" w14:textId="77777777" w:rsidR="009F0B05" w:rsidRPr="009F0B05" w:rsidRDefault="008C78F2" w:rsidP="009F0B05">
      <w:pPr>
        <w:pStyle w:val="Heading1"/>
      </w:pPr>
      <w:r>
        <w:lastRenderedPageBreak/>
        <w:t xml:space="preserve">Expected outcomes </w:t>
      </w:r>
    </w:p>
    <w:p w14:paraId="27592E59" w14:textId="77777777" w:rsidR="008C78F2" w:rsidRDefault="008C78F2" w:rsidP="008C78F2">
      <w:pPr>
        <w:rPr>
          <w:i/>
        </w:rPr>
      </w:pPr>
      <w:r w:rsidRPr="008C78F2">
        <w:rPr>
          <w:i/>
        </w:rPr>
        <w:t>Outline the expected outcomes from the project. For example, a feasibility report, a prototype device or a software model. Will the end result stand-alone or be integrated into existing systems?</w:t>
      </w:r>
      <w:r w:rsidR="00F351E5">
        <w:rPr>
          <w:i/>
        </w:rPr>
        <w:t xml:space="preserve"> (2</w:t>
      </w:r>
      <w:r w:rsidR="00A807CD">
        <w:rPr>
          <w:i/>
        </w:rPr>
        <w:t xml:space="preserve">00 words) </w:t>
      </w:r>
    </w:p>
    <w:p w14:paraId="2353C98D" w14:textId="77777777" w:rsidR="00AB397B" w:rsidRDefault="00AB397B" w:rsidP="008C78F2">
      <w:pPr>
        <w:rPr>
          <w:i/>
        </w:rPr>
      </w:pPr>
    </w:p>
    <w:p w14:paraId="6067E90F" w14:textId="77777777" w:rsidR="009F0B05" w:rsidRDefault="009F0B05" w:rsidP="008C78F2">
      <w:pPr>
        <w:rPr>
          <w:i/>
        </w:rPr>
      </w:pPr>
    </w:p>
    <w:p w14:paraId="0D64BF31" w14:textId="77777777" w:rsidR="009F0B05" w:rsidRDefault="009F0B05" w:rsidP="008C78F2">
      <w:pPr>
        <w:rPr>
          <w:i/>
        </w:rPr>
      </w:pPr>
    </w:p>
    <w:p w14:paraId="6D076D00" w14:textId="77777777" w:rsidR="00AB397B" w:rsidRDefault="00AB397B" w:rsidP="001C014E">
      <w:pPr>
        <w:rPr>
          <w:i/>
        </w:rPr>
      </w:pPr>
    </w:p>
    <w:p w14:paraId="50ED8DAA" w14:textId="77777777" w:rsidR="009F0B05" w:rsidRDefault="009F0B05" w:rsidP="001C014E">
      <w:pPr>
        <w:rPr>
          <w:i/>
        </w:rPr>
      </w:pPr>
    </w:p>
    <w:p w14:paraId="4460858E" w14:textId="77777777" w:rsidR="00AB397B" w:rsidRDefault="00AB397B" w:rsidP="001C014E">
      <w:pPr>
        <w:rPr>
          <w:i/>
        </w:rPr>
      </w:pPr>
    </w:p>
    <w:p w14:paraId="45F06769" w14:textId="77777777" w:rsidR="009F0B05" w:rsidRPr="008C78F2" w:rsidRDefault="009F0B05" w:rsidP="001C014E">
      <w:pPr>
        <w:rPr>
          <w:i/>
        </w:rPr>
      </w:pPr>
    </w:p>
    <w:p w14:paraId="32BC0448" w14:textId="77777777" w:rsidR="00ED055E" w:rsidRDefault="008C78F2" w:rsidP="008C78F2">
      <w:pPr>
        <w:pStyle w:val="Heading1"/>
      </w:pPr>
      <w:r>
        <w:t xml:space="preserve">Required skills </w:t>
      </w:r>
    </w:p>
    <w:p w14:paraId="71FD0F87" w14:textId="77777777" w:rsidR="008C78F2" w:rsidRDefault="008C78F2" w:rsidP="000C3631">
      <w:pPr>
        <w:rPr>
          <w:i/>
        </w:rPr>
      </w:pPr>
      <w:r w:rsidRPr="00A40312">
        <w:rPr>
          <w:i/>
        </w:rPr>
        <w:t>Outline the specific skill set required to successfully conduct the project, e.g. programming, particular software knowledge required for the project.</w:t>
      </w:r>
      <w:r w:rsidR="00A807CD" w:rsidRPr="00A40312">
        <w:rPr>
          <w:i/>
        </w:rPr>
        <w:t xml:space="preserve"> (200 words) </w:t>
      </w:r>
    </w:p>
    <w:p w14:paraId="144991ED" w14:textId="77777777" w:rsidR="00AB397B" w:rsidRDefault="00AB397B" w:rsidP="000C3631">
      <w:pPr>
        <w:rPr>
          <w:i/>
        </w:rPr>
      </w:pPr>
    </w:p>
    <w:p w14:paraId="656FE984" w14:textId="77777777" w:rsidR="009F0B05" w:rsidRDefault="009F0B05" w:rsidP="000C3631">
      <w:pPr>
        <w:rPr>
          <w:i/>
        </w:rPr>
      </w:pPr>
    </w:p>
    <w:p w14:paraId="115E648B" w14:textId="77777777" w:rsidR="00AB397B" w:rsidRDefault="00AB397B" w:rsidP="000C3631">
      <w:pPr>
        <w:rPr>
          <w:i/>
        </w:rPr>
      </w:pPr>
    </w:p>
    <w:p w14:paraId="6D43D813" w14:textId="77777777" w:rsidR="009F0B05" w:rsidRDefault="009F0B05" w:rsidP="000C3631">
      <w:pPr>
        <w:rPr>
          <w:i/>
        </w:rPr>
      </w:pPr>
    </w:p>
    <w:p w14:paraId="5EC537DA" w14:textId="77777777" w:rsidR="009F0B05" w:rsidRDefault="009F0B05" w:rsidP="000C3631">
      <w:pPr>
        <w:rPr>
          <w:i/>
        </w:rPr>
      </w:pPr>
    </w:p>
    <w:p w14:paraId="4EFC9636" w14:textId="77777777" w:rsidR="00AB397B" w:rsidRPr="00A40312" w:rsidRDefault="00AB397B" w:rsidP="000C3631">
      <w:pPr>
        <w:rPr>
          <w:i/>
        </w:rPr>
      </w:pPr>
    </w:p>
    <w:p w14:paraId="4B1B84A9" w14:textId="77777777" w:rsidR="00ED055E" w:rsidRDefault="000C3631" w:rsidP="000C3631">
      <w:pPr>
        <w:pStyle w:val="Heading1"/>
      </w:pPr>
      <w:r>
        <w:t xml:space="preserve">Student declaration </w:t>
      </w:r>
    </w:p>
    <w:tbl>
      <w:tblPr>
        <w:tblStyle w:val="TableGrid"/>
        <w:tblW w:w="9067" w:type="dxa"/>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Look w:val="04A0" w:firstRow="1" w:lastRow="0" w:firstColumn="1" w:lastColumn="0" w:noHBand="0" w:noVBand="1"/>
      </w:tblPr>
      <w:tblGrid>
        <w:gridCol w:w="2547"/>
        <w:gridCol w:w="6520"/>
      </w:tblGrid>
      <w:tr w:rsidR="000C3631" w:rsidRPr="005B72BB" w14:paraId="7FC96674" w14:textId="77777777" w:rsidTr="00474987">
        <w:tc>
          <w:tcPr>
            <w:tcW w:w="9067" w:type="dxa"/>
            <w:gridSpan w:val="2"/>
          </w:tcPr>
          <w:p w14:paraId="79BD2893" w14:textId="77777777" w:rsidR="000C3631" w:rsidRPr="00993567" w:rsidRDefault="000C3631" w:rsidP="00474987">
            <w:pPr>
              <w:spacing w:after="160" w:line="259" w:lineRule="auto"/>
              <w:rPr>
                <w:b/>
              </w:rPr>
            </w:pPr>
            <w:r w:rsidRPr="00993567">
              <w:rPr>
                <w:b/>
              </w:rPr>
              <w:t>I confirm that:</w:t>
            </w:r>
          </w:p>
          <w:p w14:paraId="68CA7FCB" w14:textId="77777777" w:rsidR="000C3631" w:rsidRPr="00993567" w:rsidRDefault="000C3631" w:rsidP="00474987">
            <w:pPr>
              <w:numPr>
                <w:ilvl w:val="0"/>
                <w:numId w:val="1"/>
              </w:numPr>
              <w:spacing w:after="160" w:line="259" w:lineRule="auto"/>
              <w:rPr>
                <w:b/>
              </w:rPr>
            </w:pPr>
            <w:r w:rsidRPr="00993567">
              <w:rPr>
                <w:b/>
              </w:rPr>
              <w:t xml:space="preserve">The information provided in this document is </w:t>
            </w:r>
            <w:r>
              <w:rPr>
                <w:b/>
              </w:rPr>
              <w:t xml:space="preserve">true and </w:t>
            </w:r>
            <w:r w:rsidRPr="00993567">
              <w:rPr>
                <w:b/>
              </w:rPr>
              <w:t>accurate.</w:t>
            </w:r>
          </w:p>
          <w:p w14:paraId="3B957A45" w14:textId="77777777" w:rsidR="000C3631" w:rsidRDefault="000C3631" w:rsidP="00474987">
            <w:pPr>
              <w:numPr>
                <w:ilvl w:val="0"/>
                <w:numId w:val="1"/>
              </w:numPr>
              <w:spacing w:after="160" w:line="259" w:lineRule="auto"/>
              <w:rPr>
                <w:b/>
              </w:rPr>
            </w:pPr>
            <w:r w:rsidRPr="00993567">
              <w:rPr>
                <w:b/>
              </w:rPr>
              <w:t>I will comply with the University’s Student Placement Procedure.</w:t>
            </w:r>
          </w:p>
          <w:p w14:paraId="708075A4" w14:textId="77777777" w:rsidR="000C3631" w:rsidRDefault="000C3631" w:rsidP="00474987">
            <w:pPr>
              <w:numPr>
                <w:ilvl w:val="0"/>
                <w:numId w:val="1"/>
              </w:numPr>
              <w:spacing w:after="160" w:line="259" w:lineRule="auto"/>
              <w:rPr>
                <w:b/>
              </w:rPr>
            </w:pPr>
            <w:r>
              <w:rPr>
                <w:b/>
              </w:rPr>
              <w:t>I will comply with the required Health and Safety requirements outlined by the placement provider.</w:t>
            </w:r>
          </w:p>
          <w:p w14:paraId="0B2E06D9" w14:textId="77777777" w:rsidR="000C3631" w:rsidRPr="00993567" w:rsidRDefault="000C3631" w:rsidP="00474987">
            <w:pPr>
              <w:numPr>
                <w:ilvl w:val="0"/>
                <w:numId w:val="1"/>
              </w:numPr>
              <w:spacing w:after="160" w:line="259" w:lineRule="auto"/>
              <w:rPr>
                <w:b/>
              </w:rPr>
            </w:pPr>
            <w:r w:rsidRPr="00993567">
              <w:rPr>
                <w:b/>
              </w:rPr>
              <w:t>I will record this placement in my Individual Learning Plan.</w:t>
            </w:r>
          </w:p>
        </w:tc>
      </w:tr>
      <w:tr w:rsidR="000C3631" w:rsidRPr="005B72BB" w14:paraId="3ABF93A0" w14:textId="77777777" w:rsidTr="000C3631">
        <w:tc>
          <w:tcPr>
            <w:tcW w:w="2547" w:type="dxa"/>
          </w:tcPr>
          <w:p w14:paraId="6C6C761C" w14:textId="77777777" w:rsidR="000C3631" w:rsidRPr="00993567" w:rsidRDefault="000C3631" w:rsidP="00474987">
            <w:pPr>
              <w:spacing w:after="160" w:line="259" w:lineRule="auto"/>
              <w:rPr>
                <w:b/>
              </w:rPr>
            </w:pPr>
            <w:r w:rsidRPr="00993567">
              <w:rPr>
                <w:b/>
              </w:rPr>
              <w:t>Signature</w:t>
            </w:r>
          </w:p>
        </w:tc>
        <w:tc>
          <w:tcPr>
            <w:tcW w:w="6520" w:type="dxa"/>
          </w:tcPr>
          <w:p w14:paraId="17FC07AF" w14:textId="77777777" w:rsidR="000C3631" w:rsidRPr="005B72BB" w:rsidRDefault="000C3631" w:rsidP="00474987">
            <w:pPr>
              <w:spacing w:after="160" w:line="259" w:lineRule="auto"/>
            </w:pPr>
          </w:p>
        </w:tc>
      </w:tr>
      <w:tr w:rsidR="000C3631" w:rsidRPr="005B72BB" w14:paraId="5E1F0678" w14:textId="77777777" w:rsidTr="000C3631">
        <w:tc>
          <w:tcPr>
            <w:tcW w:w="2547" w:type="dxa"/>
          </w:tcPr>
          <w:p w14:paraId="628F2CCD" w14:textId="77777777" w:rsidR="000C3631" w:rsidRPr="00993567" w:rsidRDefault="000C3631" w:rsidP="00474987">
            <w:pPr>
              <w:spacing w:after="160" w:line="259" w:lineRule="auto"/>
              <w:rPr>
                <w:b/>
              </w:rPr>
            </w:pPr>
            <w:r w:rsidRPr="00993567">
              <w:rPr>
                <w:b/>
              </w:rPr>
              <w:t>Date</w:t>
            </w:r>
          </w:p>
        </w:tc>
        <w:tc>
          <w:tcPr>
            <w:tcW w:w="6520" w:type="dxa"/>
          </w:tcPr>
          <w:p w14:paraId="29B69FD9" w14:textId="77777777" w:rsidR="000C3631" w:rsidRPr="005B72BB" w:rsidRDefault="000C3631" w:rsidP="00474987">
            <w:pPr>
              <w:spacing w:after="160" w:line="259" w:lineRule="auto"/>
            </w:pPr>
          </w:p>
        </w:tc>
      </w:tr>
    </w:tbl>
    <w:p w14:paraId="67482419" w14:textId="77777777" w:rsidR="000C3631" w:rsidRDefault="007D7E0C" w:rsidP="000C3631">
      <w:pPr>
        <w:pStyle w:val="Heading1"/>
      </w:pPr>
      <w:r>
        <w:lastRenderedPageBreak/>
        <w:t>Principal Supervisor</w:t>
      </w:r>
      <w:r w:rsidR="000C3631">
        <w:t xml:space="preserve"> d</w:t>
      </w:r>
      <w:r w:rsidR="001C014E">
        <w:t xml:space="preserve">eclaration </w:t>
      </w:r>
    </w:p>
    <w:tbl>
      <w:tblPr>
        <w:tblStyle w:val="TableGrid"/>
        <w:tblW w:w="9067" w:type="dxa"/>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Look w:val="04A0" w:firstRow="1" w:lastRow="0" w:firstColumn="1" w:lastColumn="0" w:noHBand="0" w:noVBand="1"/>
      </w:tblPr>
      <w:tblGrid>
        <w:gridCol w:w="2547"/>
        <w:gridCol w:w="6520"/>
      </w:tblGrid>
      <w:tr w:rsidR="000C3631" w:rsidRPr="005B72BB" w14:paraId="43B99D2D" w14:textId="77777777" w:rsidTr="000C3631">
        <w:trPr>
          <w:trHeight w:val="553"/>
        </w:trPr>
        <w:tc>
          <w:tcPr>
            <w:tcW w:w="2547" w:type="dxa"/>
          </w:tcPr>
          <w:p w14:paraId="559DD29C" w14:textId="77777777" w:rsidR="000C3631" w:rsidRPr="00993567" w:rsidRDefault="000C3631" w:rsidP="000C3631">
            <w:pPr>
              <w:pStyle w:val="Tableleft"/>
            </w:pPr>
            <w:r>
              <w:t>Principal/Executive supervisor name</w:t>
            </w:r>
          </w:p>
        </w:tc>
        <w:tc>
          <w:tcPr>
            <w:tcW w:w="6520" w:type="dxa"/>
          </w:tcPr>
          <w:p w14:paraId="22A58A5B" w14:textId="77777777" w:rsidR="000C3631" w:rsidRPr="005B72BB" w:rsidRDefault="000C3631" w:rsidP="00474987">
            <w:pPr>
              <w:spacing w:after="160" w:line="259" w:lineRule="auto"/>
            </w:pPr>
          </w:p>
        </w:tc>
      </w:tr>
      <w:tr w:rsidR="000C3631" w:rsidRPr="005B72BB" w14:paraId="611A38FC" w14:textId="77777777" w:rsidTr="000C3631">
        <w:tc>
          <w:tcPr>
            <w:tcW w:w="2547" w:type="dxa"/>
          </w:tcPr>
          <w:p w14:paraId="42CF9234" w14:textId="36216A55" w:rsidR="0010314B" w:rsidDel="009375BD" w:rsidRDefault="000C3631" w:rsidP="000C3631">
            <w:pPr>
              <w:pStyle w:val="Tableleft"/>
            </w:pPr>
            <w:r>
              <w:t>I support this placement</w:t>
            </w:r>
            <w:r w:rsidR="0010314B">
              <w:t xml:space="preserve"> </w:t>
            </w:r>
            <w:r w:rsidR="0010314B" w:rsidRPr="0010314B">
              <w:rPr>
                <w:b w:val="0"/>
              </w:rPr>
              <w:t>If no, why?</w:t>
            </w:r>
            <w:r w:rsidR="0010314B">
              <w:t xml:space="preserve"> </w:t>
            </w:r>
          </w:p>
        </w:tc>
        <w:tc>
          <w:tcPr>
            <w:tcW w:w="6520" w:type="dxa"/>
          </w:tcPr>
          <w:p w14:paraId="302899FA" w14:textId="77777777" w:rsidR="000C3631" w:rsidRDefault="00027157" w:rsidP="001D044B">
            <w:pPr>
              <w:pStyle w:val="Tabletext"/>
            </w:pPr>
            <w:r w:rsidRPr="001D044B">
              <w:t>Yes</w:t>
            </w:r>
            <w:sdt>
              <w:sdtPr>
                <w:id w:val="205303531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Pr="00027157">
              <w:t>No</w:t>
            </w:r>
            <w:sdt>
              <w:sdtPr>
                <w:id w:val="-211034841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1D044B">
              <w:t xml:space="preserve">  </w:t>
            </w:r>
          </w:p>
          <w:p w14:paraId="20A7D16E" w14:textId="77777777" w:rsidR="001D044B" w:rsidRPr="001D044B" w:rsidRDefault="001D044B" w:rsidP="001D044B">
            <w:pPr>
              <w:pStyle w:val="Tabletext"/>
            </w:pPr>
          </w:p>
        </w:tc>
      </w:tr>
      <w:tr w:rsidR="000C3631" w:rsidRPr="005B72BB" w14:paraId="3ACAA70B" w14:textId="77777777" w:rsidTr="000C3631">
        <w:tc>
          <w:tcPr>
            <w:tcW w:w="2547" w:type="dxa"/>
          </w:tcPr>
          <w:p w14:paraId="4608F516" w14:textId="77777777" w:rsidR="000C3631" w:rsidRPr="00993567" w:rsidRDefault="000C3631" w:rsidP="00A40312">
            <w:pPr>
              <w:pStyle w:val="Tableleft"/>
            </w:pPr>
            <w:r>
              <w:t>Note, if any, the impact this placement will have on the student’s anticipated thesis submission date?</w:t>
            </w:r>
          </w:p>
        </w:tc>
        <w:tc>
          <w:tcPr>
            <w:tcW w:w="6520" w:type="dxa"/>
          </w:tcPr>
          <w:p w14:paraId="60AF2927" w14:textId="77777777" w:rsidR="000C3631" w:rsidRPr="005B72BB" w:rsidRDefault="000C3631" w:rsidP="00474987">
            <w:pPr>
              <w:spacing w:after="160" w:line="259" w:lineRule="auto"/>
            </w:pPr>
          </w:p>
        </w:tc>
      </w:tr>
      <w:tr w:rsidR="000C3631" w:rsidRPr="005B72BB" w14:paraId="128CCA09" w14:textId="77777777" w:rsidTr="000C3631">
        <w:trPr>
          <w:trHeight w:val="397"/>
        </w:trPr>
        <w:tc>
          <w:tcPr>
            <w:tcW w:w="2547" w:type="dxa"/>
          </w:tcPr>
          <w:p w14:paraId="0B771DBA" w14:textId="77777777" w:rsidR="000C3631" w:rsidRPr="007142C4" w:rsidRDefault="000C3631" w:rsidP="000C3631">
            <w:pPr>
              <w:pStyle w:val="Tableleft"/>
            </w:pPr>
            <w:r>
              <w:t>Other comments</w:t>
            </w:r>
          </w:p>
        </w:tc>
        <w:tc>
          <w:tcPr>
            <w:tcW w:w="6520" w:type="dxa"/>
          </w:tcPr>
          <w:p w14:paraId="73BC1C0B" w14:textId="77777777" w:rsidR="000C3631" w:rsidRPr="005B72BB" w:rsidRDefault="000C3631" w:rsidP="00474987"/>
        </w:tc>
      </w:tr>
      <w:tr w:rsidR="000C3631" w:rsidRPr="005B72BB" w14:paraId="503CDC46" w14:textId="77777777" w:rsidTr="00474987">
        <w:tc>
          <w:tcPr>
            <w:tcW w:w="9067" w:type="dxa"/>
            <w:gridSpan w:val="2"/>
          </w:tcPr>
          <w:p w14:paraId="3E2F6E72" w14:textId="77777777" w:rsidR="000C3631" w:rsidRPr="00993567" w:rsidRDefault="000C3631" w:rsidP="00474987">
            <w:pPr>
              <w:spacing w:after="160" w:line="259" w:lineRule="auto"/>
              <w:rPr>
                <w:b/>
              </w:rPr>
            </w:pPr>
            <w:r w:rsidRPr="00993567">
              <w:rPr>
                <w:b/>
              </w:rPr>
              <w:t xml:space="preserve">I </w:t>
            </w:r>
            <w:r>
              <w:rPr>
                <w:b/>
              </w:rPr>
              <w:t>will ensure that</w:t>
            </w:r>
            <w:r w:rsidRPr="00993567">
              <w:rPr>
                <w:b/>
              </w:rPr>
              <w:t>:</w:t>
            </w:r>
          </w:p>
          <w:p w14:paraId="3CACE794" w14:textId="77777777" w:rsidR="000C3631" w:rsidRPr="00993567" w:rsidRDefault="000C3631" w:rsidP="001C014E">
            <w:pPr>
              <w:numPr>
                <w:ilvl w:val="0"/>
                <w:numId w:val="2"/>
              </w:numPr>
              <w:spacing w:after="160" w:line="259" w:lineRule="auto"/>
              <w:rPr>
                <w:b/>
              </w:rPr>
            </w:pPr>
            <w:r>
              <w:rPr>
                <w:b/>
              </w:rPr>
              <w:t>T</w:t>
            </w:r>
            <w:r w:rsidR="001C014E">
              <w:rPr>
                <w:b/>
              </w:rPr>
              <w:t>he student will</w:t>
            </w:r>
            <w:r>
              <w:rPr>
                <w:b/>
              </w:rPr>
              <w:t xml:space="preserve"> </w:t>
            </w:r>
            <w:r w:rsidRPr="00993567">
              <w:rPr>
                <w:b/>
              </w:rPr>
              <w:t>record</w:t>
            </w:r>
            <w:r>
              <w:rPr>
                <w:b/>
              </w:rPr>
              <w:t xml:space="preserve"> the</w:t>
            </w:r>
            <w:r w:rsidRPr="00993567">
              <w:rPr>
                <w:b/>
              </w:rPr>
              <w:t xml:space="preserve"> placement in </w:t>
            </w:r>
            <w:r>
              <w:rPr>
                <w:b/>
              </w:rPr>
              <w:t>the</w:t>
            </w:r>
            <w:r w:rsidR="001C014E">
              <w:rPr>
                <w:b/>
              </w:rPr>
              <w:t>ir</w:t>
            </w:r>
            <w:r w:rsidRPr="00993567">
              <w:rPr>
                <w:b/>
              </w:rPr>
              <w:t xml:space="preserve"> Individual Learning Plan.</w:t>
            </w:r>
          </w:p>
        </w:tc>
      </w:tr>
      <w:tr w:rsidR="000C3631" w:rsidRPr="005B72BB" w14:paraId="67D2B433" w14:textId="77777777" w:rsidTr="000C3631">
        <w:tc>
          <w:tcPr>
            <w:tcW w:w="2547" w:type="dxa"/>
          </w:tcPr>
          <w:p w14:paraId="49DB5C85" w14:textId="77777777" w:rsidR="000C3631" w:rsidRPr="00993567" w:rsidRDefault="000C3631" w:rsidP="00474987">
            <w:pPr>
              <w:spacing w:after="160" w:line="259" w:lineRule="auto"/>
              <w:rPr>
                <w:b/>
              </w:rPr>
            </w:pPr>
            <w:r w:rsidRPr="00993567">
              <w:rPr>
                <w:b/>
              </w:rPr>
              <w:t>Signature</w:t>
            </w:r>
          </w:p>
        </w:tc>
        <w:tc>
          <w:tcPr>
            <w:tcW w:w="6520" w:type="dxa"/>
          </w:tcPr>
          <w:p w14:paraId="7F793427" w14:textId="77777777" w:rsidR="000C3631" w:rsidRPr="005B72BB" w:rsidRDefault="000C3631" w:rsidP="00474987">
            <w:pPr>
              <w:spacing w:after="160" w:line="259" w:lineRule="auto"/>
            </w:pPr>
          </w:p>
        </w:tc>
      </w:tr>
      <w:tr w:rsidR="000C3631" w:rsidRPr="005B72BB" w14:paraId="2BD0CF23" w14:textId="77777777" w:rsidTr="000C3631">
        <w:tc>
          <w:tcPr>
            <w:tcW w:w="2547" w:type="dxa"/>
          </w:tcPr>
          <w:p w14:paraId="1958086F" w14:textId="77777777" w:rsidR="000C3631" w:rsidRPr="00993567" w:rsidRDefault="000C3631" w:rsidP="00474987">
            <w:pPr>
              <w:spacing w:after="160" w:line="259" w:lineRule="auto"/>
              <w:rPr>
                <w:b/>
              </w:rPr>
            </w:pPr>
            <w:r w:rsidRPr="00993567">
              <w:rPr>
                <w:b/>
              </w:rPr>
              <w:t>Date</w:t>
            </w:r>
          </w:p>
        </w:tc>
        <w:tc>
          <w:tcPr>
            <w:tcW w:w="6520" w:type="dxa"/>
          </w:tcPr>
          <w:p w14:paraId="6148401F" w14:textId="77777777" w:rsidR="000C3631" w:rsidRPr="005B72BB" w:rsidRDefault="000C3631" w:rsidP="00474987">
            <w:pPr>
              <w:spacing w:after="160" w:line="259" w:lineRule="auto"/>
            </w:pPr>
          </w:p>
        </w:tc>
      </w:tr>
    </w:tbl>
    <w:p w14:paraId="04A73E72" w14:textId="77777777" w:rsidR="007D7E0C" w:rsidRDefault="007D7E0C" w:rsidP="000C3631">
      <w:pPr>
        <w:pStyle w:val="Heading1"/>
      </w:pPr>
      <w:r>
        <w:t xml:space="preserve">Academic Mentor </w:t>
      </w:r>
      <w:r w:rsidR="003276DE">
        <w:t>declaration</w:t>
      </w:r>
    </w:p>
    <w:tbl>
      <w:tblPr>
        <w:tblStyle w:val="TableGrid"/>
        <w:tblW w:w="9067" w:type="dxa"/>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Look w:val="04A0" w:firstRow="1" w:lastRow="0" w:firstColumn="1" w:lastColumn="0" w:noHBand="0" w:noVBand="1"/>
      </w:tblPr>
      <w:tblGrid>
        <w:gridCol w:w="2547"/>
        <w:gridCol w:w="6520"/>
      </w:tblGrid>
      <w:tr w:rsidR="007D7E0C" w:rsidRPr="005B72BB" w14:paraId="4D57D1E4" w14:textId="77777777" w:rsidTr="00671830">
        <w:trPr>
          <w:trHeight w:val="553"/>
        </w:trPr>
        <w:tc>
          <w:tcPr>
            <w:tcW w:w="2547" w:type="dxa"/>
          </w:tcPr>
          <w:p w14:paraId="1F134EE4" w14:textId="77777777" w:rsidR="007D7E0C" w:rsidRPr="00993567" w:rsidRDefault="003276DE" w:rsidP="003276DE">
            <w:pPr>
              <w:pStyle w:val="Tableleft"/>
            </w:pPr>
            <w:r>
              <w:t>Academic Mentor</w:t>
            </w:r>
            <w:r w:rsidR="007D7E0C">
              <w:t xml:space="preserve"> name</w:t>
            </w:r>
          </w:p>
        </w:tc>
        <w:tc>
          <w:tcPr>
            <w:tcW w:w="6520" w:type="dxa"/>
          </w:tcPr>
          <w:p w14:paraId="42C65280" w14:textId="77777777" w:rsidR="007D7E0C" w:rsidRPr="005B72BB" w:rsidRDefault="007D7E0C" w:rsidP="00671830">
            <w:pPr>
              <w:spacing w:after="160" w:line="259" w:lineRule="auto"/>
            </w:pPr>
          </w:p>
        </w:tc>
      </w:tr>
      <w:tr w:rsidR="007D7E0C" w:rsidRPr="005B72BB" w14:paraId="1142FCAA" w14:textId="77777777" w:rsidTr="00671830">
        <w:tc>
          <w:tcPr>
            <w:tcW w:w="2547" w:type="dxa"/>
          </w:tcPr>
          <w:p w14:paraId="3D1BE60E" w14:textId="77777777" w:rsidR="007D7E0C" w:rsidRDefault="007D7E0C" w:rsidP="00671830">
            <w:pPr>
              <w:pStyle w:val="Tableleft"/>
            </w:pPr>
            <w:r>
              <w:t>I support this placement</w:t>
            </w:r>
          </w:p>
          <w:p w14:paraId="725572D6" w14:textId="77777777" w:rsidR="0010314B" w:rsidRPr="0010314B" w:rsidDel="009375BD" w:rsidRDefault="0010314B" w:rsidP="00671830">
            <w:pPr>
              <w:pStyle w:val="Tableleft"/>
              <w:rPr>
                <w:b w:val="0"/>
              </w:rPr>
            </w:pPr>
            <w:r w:rsidRPr="0010314B">
              <w:rPr>
                <w:b w:val="0"/>
              </w:rPr>
              <w:t xml:space="preserve">If no, why? </w:t>
            </w:r>
          </w:p>
        </w:tc>
        <w:tc>
          <w:tcPr>
            <w:tcW w:w="6520" w:type="dxa"/>
          </w:tcPr>
          <w:p w14:paraId="53236E15" w14:textId="77777777" w:rsidR="007D7E0C" w:rsidRDefault="007D7E0C" w:rsidP="00671830">
            <w:pPr>
              <w:rPr>
                <w:b/>
              </w:rPr>
            </w:pPr>
            <w:r w:rsidRPr="00027157">
              <w:t>Yes</w:t>
            </w:r>
            <w:sdt>
              <w:sdtPr>
                <w:rPr>
                  <w:b/>
                </w:rPr>
                <w:id w:val="-173190822"/>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 xml:space="preserve">  </w:t>
            </w:r>
            <w:r w:rsidRPr="00027157">
              <w:t>No</w:t>
            </w:r>
            <w:sdt>
              <w:sdtPr>
                <w:rPr>
                  <w:b/>
                </w:rPr>
                <w:id w:val="800882583"/>
                <w14:checkbox>
                  <w14:checked w14:val="0"/>
                  <w14:checkedState w14:val="2612" w14:font="MS Gothic"/>
                  <w14:uncheckedState w14:val="2610" w14:font="MS Gothic"/>
                </w14:checkbox>
              </w:sdtPr>
              <w:sdtEndPr/>
              <w:sdtContent>
                <w:r>
                  <w:rPr>
                    <w:rFonts w:ascii="MS Gothic" w:eastAsia="MS Gothic" w:hAnsi="MS Gothic" w:hint="eastAsia"/>
                    <w:b/>
                  </w:rPr>
                  <w:t>☐</w:t>
                </w:r>
              </w:sdtContent>
            </w:sdt>
          </w:p>
        </w:tc>
      </w:tr>
      <w:tr w:rsidR="007D7E0C" w:rsidRPr="005B72BB" w14:paraId="2AC7DA69" w14:textId="77777777" w:rsidTr="00671830">
        <w:trPr>
          <w:trHeight w:val="1174"/>
        </w:trPr>
        <w:tc>
          <w:tcPr>
            <w:tcW w:w="2547" w:type="dxa"/>
          </w:tcPr>
          <w:p w14:paraId="51E3C1D9" w14:textId="77777777" w:rsidR="007D7E0C" w:rsidRDefault="007D7E0C" w:rsidP="00671830">
            <w:pPr>
              <w:pStyle w:val="Tableleft"/>
            </w:pPr>
            <w:r>
              <w:t xml:space="preserve">Outline any pre-placement activities that the student will be required to undertake </w:t>
            </w:r>
            <w:r w:rsidRPr="001D044B">
              <w:rPr>
                <w:b w:val="0"/>
                <w:i/>
              </w:rPr>
              <w:t>(if applicable)</w:t>
            </w:r>
          </w:p>
        </w:tc>
        <w:tc>
          <w:tcPr>
            <w:tcW w:w="6520" w:type="dxa"/>
          </w:tcPr>
          <w:p w14:paraId="29909599" w14:textId="77777777" w:rsidR="007D7E0C" w:rsidRPr="005B72BB" w:rsidRDefault="007D7E0C" w:rsidP="00671830"/>
        </w:tc>
      </w:tr>
      <w:tr w:rsidR="007D7E0C" w:rsidRPr="005B72BB" w14:paraId="11EE8FCC" w14:textId="77777777" w:rsidTr="00671830">
        <w:trPr>
          <w:trHeight w:val="978"/>
        </w:trPr>
        <w:tc>
          <w:tcPr>
            <w:tcW w:w="2547" w:type="dxa"/>
          </w:tcPr>
          <w:p w14:paraId="5012C117" w14:textId="77777777" w:rsidR="007D7E0C" w:rsidRPr="007142C4" w:rsidRDefault="007D7E0C" w:rsidP="00671830">
            <w:pPr>
              <w:pStyle w:val="Tableleft"/>
            </w:pPr>
            <w:r w:rsidRPr="007142C4">
              <w:t>Describe the means by which the student’s progress will be</w:t>
            </w:r>
            <w:r>
              <w:t xml:space="preserve"> monitored during the placement</w:t>
            </w:r>
          </w:p>
        </w:tc>
        <w:tc>
          <w:tcPr>
            <w:tcW w:w="6520" w:type="dxa"/>
          </w:tcPr>
          <w:p w14:paraId="7A866C1D" w14:textId="77777777" w:rsidR="007D7E0C" w:rsidRPr="005B72BB" w:rsidRDefault="007D7E0C" w:rsidP="00671830"/>
        </w:tc>
      </w:tr>
      <w:tr w:rsidR="007D7E0C" w:rsidRPr="005B72BB" w14:paraId="1C6A87CD" w14:textId="77777777" w:rsidTr="00671830">
        <w:trPr>
          <w:trHeight w:val="397"/>
        </w:trPr>
        <w:tc>
          <w:tcPr>
            <w:tcW w:w="2547" w:type="dxa"/>
          </w:tcPr>
          <w:p w14:paraId="080F30F2" w14:textId="77777777" w:rsidR="007D7E0C" w:rsidRPr="007142C4" w:rsidRDefault="007D7E0C" w:rsidP="00671830">
            <w:pPr>
              <w:pStyle w:val="Tableleft"/>
            </w:pPr>
            <w:r>
              <w:t>Other comments</w:t>
            </w:r>
          </w:p>
        </w:tc>
        <w:tc>
          <w:tcPr>
            <w:tcW w:w="6520" w:type="dxa"/>
          </w:tcPr>
          <w:p w14:paraId="49D5715B" w14:textId="77777777" w:rsidR="007D7E0C" w:rsidRPr="005B72BB" w:rsidRDefault="007D7E0C" w:rsidP="00671830"/>
        </w:tc>
      </w:tr>
      <w:tr w:rsidR="007D7E0C" w:rsidRPr="005B72BB" w14:paraId="36F2DF24" w14:textId="77777777" w:rsidTr="00671830">
        <w:tc>
          <w:tcPr>
            <w:tcW w:w="9067" w:type="dxa"/>
            <w:gridSpan w:val="2"/>
          </w:tcPr>
          <w:p w14:paraId="3DE891D9" w14:textId="77777777" w:rsidR="007D7E0C" w:rsidRPr="00993567" w:rsidRDefault="007D7E0C" w:rsidP="00671830">
            <w:pPr>
              <w:spacing w:after="160" w:line="259" w:lineRule="auto"/>
              <w:rPr>
                <w:b/>
              </w:rPr>
            </w:pPr>
            <w:r w:rsidRPr="00993567">
              <w:rPr>
                <w:b/>
              </w:rPr>
              <w:t xml:space="preserve">I </w:t>
            </w:r>
            <w:r>
              <w:rPr>
                <w:b/>
              </w:rPr>
              <w:t>will ensure that</w:t>
            </w:r>
            <w:r w:rsidRPr="00993567">
              <w:rPr>
                <w:b/>
              </w:rPr>
              <w:t>:</w:t>
            </w:r>
          </w:p>
          <w:p w14:paraId="1E300B86" w14:textId="77777777" w:rsidR="007D7E0C" w:rsidRDefault="00455F50" w:rsidP="007D7E0C">
            <w:pPr>
              <w:numPr>
                <w:ilvl w:val="0"/>
                <w:numId w:val="4"/>
              </w:numPr>
              <w:spacing w:after="160" w:line="259" w:lineRule="auto"/>
              <w:rPr>
                <w:b/>
              </w:rPr>
            </w:pPr>
            <w:r>
              <w:rPr>
                <w:b/>
              </w:rPr>
              <w:t xml:space="preserve">The </w:t>
            </w:r>
            <w:r w:rsidR="003276DE">
              <w:rPr>
                <w:b/>
              </w:rPr>
              <w:t>University</w:t>
            </w:r>
            <w:r w:rsidR="007D7E0C" w:rsidRPr="00993567">
              <w:rPr>
                <w:b/>
              </w:rPr>
              <w:t xml:space="preserve"> Student Placement Procedure</w:t>
            </w:r>
            <w:r w:rsidR="007D7E0C">
              <w:rPr>
                <w:b/>
              </w:rPr>
              <w:t xml:space="preserve"> </w:t>
            </w:r>
            <w:r w:rsidR="003276DE">
              <w:rPr>
                <w:b/>
              </w:rPr>
              <w:t>will be</w:t>
            </w:r>
            <w:r w:rsidR="007D7E0C">
              <w:rPr>
                <w:b/>
              </w:rPr>
              <w:t xml:space="preserve"> complied with</w:t>
            </w:r>
            <w:r w:rsidR="007D7E0C" w:rsidRPr="00993567">
              <w:rPr>
                <w:b/>
              </w:rPr>
              <w:t>.</w:t>
            </w:r>
          </w:p>
          <w:p w14:paraId="3436D76A" w14:textId="77777777" w:rsidR="007D7E0C" w:rsidRPr="00993567" w:rsidRDefault="007D7E0C" w:rsidP="003276DE">
            <w:pPr>
              <w:numPr>
                <w:ilvl w:val="0"/>
                <w:numId w:val="4"/>
              </w:numPr>
              <w:spacing w:after="160" w:line="259" w:lineRule="auto"/>
              <w:rPr>
                <w:b/>
              </w:rPr>
            </w:pPr>
            <w:r>
              <w:rPr>
                <w:b/>
              </w:rPr>
              <w:t xml:space="preserve">The student </w:t>
            </w:r>
            <w:r w:rsidR="003276DE">
              <w:rPr>
                <w:b/>
              </w:rPr>
              <w:t>will</w:t>
            </w:r>
            <w:r>
              <w:rPr>
                <w:b/>
              </w:rPr>
              <w:t xml:space="preserve"> </w:t>
            </w:r>
            <w:r w:rsidRPr="00993567">
              <w:rPr>
                <w:b/>
              </w:rPr>
              <w:t>record</w:t>
            </w:r>
            <w:r>
              <w:rPr>
                <w:b/>
              </w:rPr>
              <w:t xml:space="preserve"> the</w:t>
            </w:r>
            <w:r w:rsidRPr="00993567">
              <w:rPr>
                <w:b/>
              </w:rPr>
              <w:t xml:space="preserve"> placement in </w:t>
            </w:r>
            <w:r w:rsidR="003276DE">
              <w:rPr>
                <w:b/>
              </w:rPr>
              <w:t>their</w:t>
            </w:r>
            <w:r w:rsidRPr="00993567">
              <w:rPr>
                <w:b/>
              </w:rPr>
              <w:t xml:space="preserve"> Individual Learning Plan.</w:t>
            </w:r>
          </w:p>
        </w:tc>
      </w:tr>
      <w:tr w:rsidR="007D7E0C" w:rsidRPr="005B72BB" w14:paraId="22848D6E" w14:textId="77777777" w:rsidTr="00671830">
        <w:tc>
          <w:tcPr>
            <w:tcW w:w="2547" w:type="dxa"/>
          </w:tcPr>
          <w:p w14:paraId="1E67358E" w14:textId="77777777" w:rsidR="007D7E0C" w:rsidRPr="00993567" w:rsidRDefault="007D7E0C" w:rsidP="00671830">
            <w:pPr>
              <w:spacing w:after="160" w:line="259" w:lineRule="auto"/>
              <w:rPr>
                <w:b/>
              </w:rPr>
            </w:pPr>
            <w:r w:rsidRPr="00993567">
              <w:rPr>
                <w:b/>
              </w:rPr>
              <w:t>Signature</w:t>
            </w:r>
          </w:p>
        </w:tc>
        <w:tc>
          <w:tcPr>
            <w:tcW w:w="6520" w:type="dxa"/>
          </w:tcPr>
          <w:p w14:paraId="787E5B61" w14:textId="77777777" w:rsidR="007D7E0C" w:rsidRPr="005B72BB" w:rsidRDefault="007D7E0C" w:rsidP="00671830">
            <w:pPr>
              <w:spacing w:after="160" w:line="259" w:lineRule="auto"/>
            </w:pPr>
          </w:p>
        </w:tc>
      </w:tr>
      <w:tr w:rsidR="007D7E0C" w:rsidRPr="005B72BB" w14:paraId="262D7001" w14:textId="77777777" w:rsidTr="00671830">
        <w:tc>
          <w:tcPr>
            <w:tcW w:w="2547" w:type="dxa"/>
          </w:tcPr>
          <w:p w14:paraId="52326BBC" w14:textId="77777777" w:rsidR="007D7E0C" w:rsidRPr="00993567" w:rsidRDefault="007D7E0C" w:rsidP="00671830">
            <w:pPr>
              <w:spacing w:after="160" w:line="259" w:lineRule="auto"/>
              <w:rPr>
                <w:b/>
              </w:rPr>
            </w:pPr>
            <w:r w:rsidRPr="00993567">
              <w:rPr>
                <w:b/>
              </w:rPr>
              <w:lastRenderedPageBreak/>
              <w:t>Date</w:t>
            </w:r>
          </w:p>
        </w:tc>
        <w:tc>
          <w:tcPr>
            <w:tcW w:w="6520" w:type="dxa"/>
          </w:tcPr>
          <w:p w14:paraId="735BDCAB" w14:textId="77777777" w:rsidR="007D7E0C" w:rsidRPr="005B72BB" w:rsidRDefault="007D7E0C" w:rsidP="00671830">
            <w:pPr>
              <w:spacing w:after="160" w:line="259" w:lineRule="auto"/>
            </w:pPr>
          </w:p>
        </w:tc>
      </w:tr>
    </w:tbl>
    <w:p w14:paraId="382E8EC9" w14:textId="77777777" w:rsidR="000C3631" w:rsidRDefault="000C3631" w:rsidP="000C3631">
      <w:pPr>
        <w:pStyle w:val="Heading1"/>
      </w:pPr>
      <w:r>
        <w:t xml:space="preserve">Head of Academic Unit declaration </w:t>
      </w:r>
    </w:p>
    <w:tbl>
      <w:tblPr>
        <w:tblStyle w:val="TableGrid"/>
        <w:tblW w:w="9067" w:type="dxa"/>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Look w:val="04A0" w:firstRow="1" w:lastRow="0" w:firstColumn="1" w:lastColumn="0" w:noHBand="0" w:noVBand="1"/>
      </w:tblPr>
      <w:tblGrid>
        <w:gridCol w:w="2547"/>
        <w:gridCol w:w="6520"/>
      </w:tblGrid>
      <w:tr w:rsidR="000C3631" w:rsidRPr="005B72BB" w14:paraId="54A79242" w14:textId="77777777" w:rsidTr="00A40312">
        <w:tc>
          <w:tcPr>
            <w:tcW w:w="2547" w:type="dxa"/>
          </w:tcPr>
          <w:p w14:paraId="6D28863D" w14:textId="77777777" w:rsidR="000C3631" w:rsidDel="009375BD" w:rsidRDefault="00F97A1A" w:rsidP="000C3631">
            <w:pPr>
              <w:pStyle w:val="Tableleft"/>
            </w:pPr>
            <w:r>
              <w:t>Name</w:t>
            </w:r>
          </w:p>
        </w:tc>
        <w:tc>
          <w:tcPr>
            <w:tcW w:w="6520" w:type="dxa"/>
          </w:tcPr>
          <w:p w14:paraId="46B2CE77" w14:textId="77777777" w:rsidR="000C3631" w:rsidRDefault="000C3631" w:rsidP="00474987">
            <w:pPr>
              <w:rPr>
                <w:b/>
              </w:rPr>
            </w:pPr>
          </w:p>
        </w:tc>
      </w:tr>
      <w:tr w:rsidR="000C3631" w:rsidRPr="005B72BB" w14:paraId="0D764157" w14:textId="77777777" w:rsidTr="00A40312">
        <w:tc>
          <w:tcPr>
            <w:tcW w:w="2547" w:type="dxa"/>
          </w:tcPr>
          <w:p w14:paraId="3BA2BE73" w14:textId="77777777" w:rsidR="000C3631" w:rsidRDefault="000C3631" w:rsidP="000C3631">
            <w:pPr>
              <w:pStyle w:val="Tableleft"/>
            </w:pPr>
            <w:r>
              <w:t>I approve this application</w:t>
            </w:r>
          </w:p>
          <w:p w14:paraId="6D711EC3" w14:textId="77777777" w:rsidR="0010314B" w:rsidRPr="0010314B" w:rsidRDefault="0010314B" w:rsidP="000C3631">
            <w:pPr>
              <w:pStyle w:val="Tableleft"/>
              <w:rPr>
                <w:b w:val="0"/>
              </w:rPr>
            </w:pPr>
            <w:r w:rsidRPr="0010314B">
              <w:rPr>
                <w:b w:val="0"/>
              </w:rPr>
              <w:t xml:space="preserve">If no, why? </w:t>
            </w:r>
          </w:p>
        </w:tc>
        <w:tc>
          <w:tcPr>
            <w:tcW w:w="6520" w:type="dxa"/>
          </w:tcPr>
          <w:p w14:paraId="27B608A4" w14:textId="77777777" w:rsidR="000C3631" w:rsidRDefault="00F97A1A" w:rsidP="00F97A1A">
            <w:pPr>
              <w:tabs>
                <w:tab w:val="left" w:pos="1635"/>
              </w:tabs>
              <w:rPr>
                <w:b/>
              </w:rPr>
            </w:pPr>
            <w:r w:rsidRPr="00F97A1A">
              <w:t>Yes</w:t>
            </w:r>
            <w:r>
              <w:rPr>
                <w:b/>
              </w:rPr>
              <w:t xml:space="preserve"> </w:t>
            </w:r>
            <w:sdt>
              <w:sdtPr>
                <w:rPr>
                  <w:b/>
                </w:rPr>
                <w:id w:val="-1174489633"/>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 xml:space="preserve">   </w:t>
            </w:r>
            <w:r w:rsidRPr="00F97A1A">
              <w:t>No</w:t>
            </w:r>
            <w:r>
              <w:rPr>
                <w:b/>
              </w:rPr>
              <w:t xml:space="preserve"> </w:t>
            </w:r>
            <w:sdt>
              <w:sdtPr>
                <w:rPr>
                  <w:b/>
                </w:rPr>
                <w:id w:val="-2092002780"/>
                <w14:checkbox>
                  <w14:checked w14:val="0"/>
                  <w14:checkedState w14:val="2612" w14:font="MS Gothic"/>
                  <w14:uncheckedState w14:val="2610" w14:font="MS Gothic"/>
                </w14:checkbox>
              </w:sdtPr>
              <w:sdtEndPr/>
              <w:sdtContent>
                <w:r>
                  <w:rPr>
                    <w:rFonts w:ascii="MS Gothic" w:eastAsia="MS Gothic" w:hAnsi="MS Gothic" w:hint="eastAsia"/>
                    <w:b/>
                  </w:rPr>
                  <w:t>☐</w:t>
                </w:r>
              </w:sdtContent>
            </w:sdt>
          </w:p>
        </w:tc>
      </w:tr>
      <w:tr w:rsidR="00AC36FD" w:rsidRPr="005B72BB" w14:paraId="0385885A" w14:textId="77777777" w:rsidTr="00A40312">
        <w:tc>
          <w:tcPr>
            <w:tcW w:w="2547" w:type="dxa"/>
          </w:tcPr>
          <w:p w14:paraId="0CB55E35" w14:textId="77777777" w:rsidR="00AC36FD" w:rsidRDefault="00AC36FD" w:rsidP="000C3631">
            <w:pPr>
              <w:pStyle w:val="Tableleft"/>
            </w:pPr>
            <w:r>
              <w:t>Other comments</w:t>
            </w:r>
          </w:p>
        </w:tc>
        <w:tc>
          <w:tcPr>
            <w:tcW w:w="6520" w:type="dxa"/>
          </w:tcPr>
          <w:p w14:paraId="24EBC231" w14:textId="77777777" w:rsidR="00AC36FD" w:rsidRPr="00F97A1A" w:rsidRDefault="00AC36FD" w:rsidP="00F97A1A">
            <w:pPr>
              <w:tabs>
                <w:tab w:val="left" w:pos="1635"/>
              </w:tabs>
            </w:pPr>
          </w:p>
        </w:tc>
      </w:tr>
      <w:tr w:rsidR="000C3631" w:rsidRPr="005B72BB" w14:paraId="6007B713" w14:textId="77777777" w:rsidTr="00474987">
        <w:tc>
          <w:tcPr>
            <w:tcW w:w="9067" w:type="dxa"/>
            <w:gridSpan w:val="2"/>
          </w:tcPr>
          <w:p w14:paraId="34CCA12A" w14:textId="77777777" w:rsidR="000C3631" w:rsidRPr="00993567" w:rsidRDefault="000C3631" w:rsidP="00474987">
            <w:pPr>
              <w:spacing w:after="160" w:line="259" w:lineRule="auto"/>
              <w:rPr>
                <w:b/>
              </w:rPr>
            </w:pPr>
            <w:r w:rsidRPr="00993567">
              <w:rPr>
                <w:b/>
              </w:rPr>
              <w:t>I</w:t>
            </w:r>
            <w:r>
              <w:rPr>
                <w:b/>
              </w:rPr>
              <w:t>f approving this application, I</w:t>
            </w:r>
            <w:r w:rsidRPr="00993567">
              <w:rPr>
                <w:b/>
              </w:rPr>
              <w:t xml:space="preserve"> </w:t>
            </w:r>
            <w:r>
              <w:rPr>
                <w:b/>
              </w:rPr>
              <w:t>confirm that</w:t>
            </w:r>
            <w:r w:rsidRPr="00993567">
              <w:rPr>
                <w:b/>
              </w:rPr>
              <w:t>:</w:t>
            </w:r>
          </w:p>
          <w:p w14:paraId="294F9224" w14:textId="77777777" w:rsidR="000C3631" w:rsidRPr="00993567" w:rsidRDefault="000C3631" w:rsidP="00474987">
            <w:pPr>
              <w:numPr>
                <w:ilvl w:val="0"/>
                <w:numId w:val="3"/>
              </w:numPr>
              <w:spacing w:after="160" w:line="259" w:lineRule="auto"/>
              <w:rPr>
                <w:b/>
              </w:rPr>
            </w:pPr>
            <w:r w:rsidRPr="00993567">
              <w:rPr>
                <w:b/>
              </w:rPr>
              <w:t xml:space="preserve">The </w:t>
            </w:r>
            <w:r>
              <w:rPr>
                <w:b/>
              </w:rPr>
              <w:t>student has completed</w:t>
            </w:r>
            <w:r w:rsidRPr="00A00A35">
              <w:t xml:space="preserve"> </w:t>
            </w:r>
            <w:r w:rsidR="00AC36FD">
              <w:rPr>
                <w:b/>
              </w:rPr>
              <w:t>Confirmation of C</w:t>
            </w:r>
            <w:r w:rsidRPr="00A00A35">
              <w:rPr>
                <w:b/>
              </w:rPr>
              <w:t>andidature satisfactorily</w:t>
            </w:r>
            <w:r>
              <w:rPr>
                <w:b/>
              </w:rPr>
              <w:t>.</w:t>
            </w:r>
          </w:p>
          <w:p w14:paraId="6CA6264C" w14:textId="77777777" w:rsidR="000C3631" w:rsidRDefault="000C3631" w:rsidP="00474987">
            <w:pPr>
              <w:numPr>
                <w:ilvl w:val="0"/>
                <w:numId w:val="3"/>
              </w:numPr>
              <w:spacing w:after="160" w:line="259" w:lineRule="auto"/>
              <w:rPr>
                <w:b/>
              </w:rPr>
            </w:pPr>
            <w:r>
              <w:rPr>
                <w:b/>
              </w:rPr>
              <w:t>The</w:t>
            </w:r>
            <w:r w:rsidRPr="00A00A35">
              <w:rPr>
                <w:b/>
              </w:rPr>
              <w:t xml:space="preserve"> student is making satisfactory progress in their studies</w:t>
            </w:r>
            <w:r w:rsidRPr="00993567">
              <w:rPr>
                <w:b/>
              </w:rPr>
              <w:t>.</w:t>
            </w:r>
          </w:p>
          <w:p w14:paraId="3D182CCB" w14:textId="77777777" w:rsidR="000C3631" w:rsidRDefault="000C3631" w:rsidP="00474987">
            <w:pPr>
              <w:numPr>
                <w:ilvl w:val="0"/>
                <w:numId w:val="3"/>
              </w:numPr>
              <w:spacing w:after="160" w:line="259" w:lineRule="auto"/>
              <w:rPr>
                <w:b/>
              </w:rPr>
            </w:pPr>
            <w:r>
              <w:rPr>
                <w:b/>
              </w:rPr>
              <w:t>A</w:t>
            </w:r>
            <w:r w:rsidRPr="00A00A35">
              <w:rPr>
                <w:b/>
              </w:rPr>
              <w:t>ppropriate arrangements will be put in place for monitoring the student’s progress</w:t>
            </w:r>
            <w:r>
              <w:rPr>
                <w:b/>
              </w:rPr>
              <w:t>.</w:t>
            </w:r>
          </w:p>
          <w:p w14:paraId="637B32E6" w14:textId="77777777" w:rsidR="000C3631" w:rsidRDefault="000C3631" w:rsidP="00474987">
            <w:pPr>
              <w:numPr>
                <w:ilvl w:val="0"/>
                <w:numId w:val="3"/>
              </w:numPr>
              <w:spacing w:after="160" w:line="259" w:lineRule="auto"/>
              <w:rPr>
                <w:b/>
              </w:rPr>
            </w:pPr>
            <w:r>
              <w:rPr>
                <w:b/>
              </w:rPr>
              <w:t>The University</w:t>
            </w:r>
            <w:r w:rsidRPr="00A00A35">
              <w:rPr>
                <w:b/>
              </w:rPr>
              <w:t xml:space="preserve"> Student Placement Procedure will be complied with</w:t>
            </w:r>
            <w:r w:rsidRPr="00993567">
              <w:rPr>
                <w:b/>
              </w:rPr>
              <w:t>.</w:t>
            </w:r>
          </w:p>
          <w:p w14:paraId="085C8284" w14:textId="77777777" w:rsidR="000C3631" w:rsidRPr="00993567" w:rsidRDefault="005D3731" w:rsidP="00AC36FD">
            <w:pPr>
              <w:numPr>
                <w:ilvl w:val="0"/>
                <w:numId w:val="3"/>
              </w:numPr>
              <w:spacing w:after="160" w:line="259" w:lineRule="auto"/>
              <w:rPr>
                <w:b/>
              </w:rPr>
            </w:pPr>
            <w:r>
              <w:rPr>
                <w:b/>
              </w:rPr>
              <w:t xml:space="preserve">An agreement with the </w:t>
            </w:r>
            <w:r w:rsidR="00AC36FD">
              <w:rPr>
                <w:b/>
              </w:rPr>
              <w:t>Organisation</w:t>
            </w:r>
            <w:r w:rsidR="000C3631">
              <w:rPr>
                <w:b/>
              </w:rPr>
              <w:t xml:space="preserve"> will be put in place prior to the commencement of the placement outlining joint obligations including supervision and workplace, health and safety requirements.</w:t>
            </w:r>
          </w:p>
        </w:tc>
      </w:tr>
      <w:tr w:rsidR="000C3631" w:rsidRPr="005B72BB" w14:paraId="364A9B36" w14:textId="77777777" w:rsidTr="00A403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47" w:type="dxa"/>
          </w:tcPr>
          <w:p w14:paraId="23074BCA" w14:textId="77777777" w:rsidR="000C3631" w:rsidRPr="00993567" w:rsidRDefault="000C3631" w:rsidP="000C3631">
            <w:pPr>
              <w:pStyle w:val="Tableleft"/>
            </w:pPr>
            <w:r w:rsidRPr="00993567">
              <w:t>Signature</w:t>
            </w:r>
          </w:p>
        </w:tc>
        <w:tc>
          <w:tcPr>
            <w:tcW w:w="6520" w:type="dxa"/>
          </w:tcPr>
          <w:p w14:paraId="69F34FD5" w14:textId="77777777" w:rsidR="000C3631" w:rsidRPr="005B72BB" w:rsidRDefault="000C3631" w:rsidP="00474987">
            <w:pPr>
              <w:spacing w:after="160" w:line="259" w:lineRule="auto"/>
            </w:pPr>
          </w:p>
        </w:tc>
      </w:tr>
      <w:tr w:rsidR="000C3631" w:rsidRPr="005B72BB" w14:paraId="4DEBA363" w14:textId="77777777" w:rsidTr="00A40312">
        <w:tc>
          <w:tcPr>
            <w:tcW w:w="2547" w:type="dxa"/>
          </w:tcPr>
          <w:p w14:paraId="6731319E" w14:textId="77777777" w:rsidR="000C3631" w:rsidRPr="00993567" w:rsidRDefault="000C3631" w:rsidP="000C3631">
            <w:pPr>
              <w:pStyle w:val="Tableleft"/>
            </w:pPr>
            <w:r w:rsidRPr="00993567">
              <w:t>Date</w:t>
            </w:r>
          </w:p>
        </w:tc>
        <w:tc>
          <w:tcPr>
            <w:tcW w:w="6520" w:type="dxa"/>
          </w:tcPr>
          <w:p w14:paraId="654973C8" w14:textId="77777777" w:rsidR="000C3631" w:rsidRPr="005B72BB" w:rsidRDefault="000C3631" w:rsidP="00474987">
            <w:pPr>
              <w:spacing w:after="160" w:line="259" w:lineRule="auto"/>
            </w:pPr>
          </w:p>
        </w:tc>
      </w:tr>
    </w:tbl>
    <w:p w14:paraId="63E7DDBC" w14:textId="77777777" w:rsidR="000C3631" w:rsidRPr="000C3631" w:rsidRDefault="000C3631" w:rsidP="000C3631"/>
    <w:sectPr w:rsidR="000C3631" w:rsidRPr="000C3631">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3A4A0A" w14:textId="77777777" w:rsidR="00A26D84" w:rsidRDefault="00A26D84" w:rsidP="00A26D84">
      <w:pPr>
        <w:spacing w:after="0" w:line="240" w:lineRule="auto"/>
      </w:pPr>
      <w:r>
        <w:separator/>
      </w:r>
    </w:p>
  </w:endnote>
  <w:endnote w:type="continuationSeparator" w:id="0">
    <w:p w14:paraId="06C9D27C" w14:textId="77777777" w:rsidR="00A26D84" w:rsidRDefault="00A26D84" w:rsidP="00A26D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326E28" w14:textId="77777777" w:rsidR="00A26D84" w:rsidRDefault="00A26D84" w:rsidP="00A26D84">
      <w:pPr>
        <w:spacing w:after="0" w:line="240" w:lineRule="auto"/>
      </w:pPr>
      <w:r>
        <w:separator/>
      </w:r>
    </w:p>
  </w:footnote>
  <w:footnote w:type="continuationSeparator" w:id="0">
    <w:p w14:paraId="4ABDC517" w14:textId="77777777" w:rsidR="00A26D84" w:rsidRDefault="00A26D84" w:rsidP="00A26D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701F1" w14:textId="77777777" w:rsidR="00A26D84" w:rsidRDefault="00A26D84">
    <w:pPr>
      <w:pStyle w:val="Header"/>
    </w:pPr>
    <w:r>
      <w:rPr>
        <w:noProof/>
        <w:lang w:eastAsia="en-AU"/>
      </w:rPr>
      <w:drawing>
        <wp:inline distT="0" distB="0" distL="0" distR="0" wp14:anchorId="74696DE9" wp14:editId="0BAA77C9">
          <wp:extent cx="1097280" cy="1066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7280" cy="106680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04F85"/>
    <w:multiLevelType w:val="hybridMultilevel"/>
    <w:tmpl w:val="5BF438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9F034A6"/>
    <w:multiLevelType w:val="hybridMultilevel"/>
    <w:tmpl w:val="5BF438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47861423"/>
    <w:multiLevelType w:val="hybridMultilevel"/>
    <w:tmpl w:val="5BF438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5D2D548F"/>
    <w:multiLevelType w:val="hybridMultilevel"/>
    <w:tmpl w:val="5BF438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263345845">
    <w:abstractNumId w:val="1"/>
  </w:num>
  <w:num w:numId="2" w16cid:durableId="262422679">
    <w:abstractNumId w:val="3"/>
  </w:num>
  <w:num w:numId="3" w16cid:durableId="1545829871">
    <w:abstractNumId w:val="0"/>
  </w:num>
  <w:num w:numId="4" w16cid:durableId="8991672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6D84"/>
    <w:rsid w:val="00002FD1"/>
    <w:rsid w:val="00005DB8"/>
    <w:rsid w:val="00027157"/>
    <w:rsid w:val="00071EA1"/>
    <w:rsid w:val="00095F97"/>
    <w:rsid w:val="000C3631"/>
    <w:rsid w:val="000E4369"/>
    <w:rsid w:val="000F4DBD"/>
    <w:rsid w:val="0010314B"/>
    <w:rsid w:val="001C014E"/>
    <w:rsid w:val="001C3E87"/>
    <w:rsid w:val="001D044B"/>
    <w:rsid w:val="001F44E7"/>
    <w:rsid w:val="00305E5E"/>
    <w:rsid w:val="003276DE"/>
    <w:rsid w:val="00387DD7"/>
    <w:rsid w:val="003E2CB4"/>
    <w:rsid w:val="003F48BF"/>
    <w:rsid w:val="00455F50"/>
    <w:rsid w:val="004A5771"/>
    <w:rsid w:val="004B3A9C"/>
    <w:rsid w:val="004D26FB"/>
    <w:rsid w:val="00560511"/>
    <w:rsid w:val="005D3731"/>
    <w:rsid w:val="0060460C"/>
    <w:rsid w:val="00626F4E"/>
    <w:rsid w:val="00676EF1"/>
    <w:rsid w:val="006B5670"/>
    <w:rsid w:val="006C0A4C"/>
    <w:rsid w:val="006E541F"/>
    <w:rsid w:val="006F3FCC"/>
    <w:rsid w:val="007B64A0"/>
    <w:rsid w:val="007C4721"/>
    <w:rsid w:val="007D22B4"/>
    <w:rsid w:val="007D7E0C"/>
    <w:rsid w:val="00813A96"/>
    <w:rsid w:val="0083258C"/>
    <w:rsid w:val="008C0EBF"/>
    <w:rsid w:val="008C2E43"/>
    <w:rsid w:val="008C78F2"/>
    <w:rsid w:val="008E25C9"/>
    <w:rsid w:val="0095662C"/>
    <w:rsid w:val="00960D59"/>
    <w:rsid w:val="0097786B"/>
    <w:rsid w:val="00986D71"/>
    <w:rsid w:val="009F0B05"/>
    <w:rsid w:val="009F590A"/>
    <w:rsid w:val="00A26D84"/>
    <w:rsid w:val="00A40312"/>
    <w:rsid w:val="00A807CD"/>
    <w:rsid w:val="00AB397B"/>
    <w:rsid w:val="00AC36FD"/>
    <w:rsid w:val="00B2543F"/>
    <w:rsid w:val="00B57D73"/>
    <w:rsid w:val="00B62F33"/>
    <w:rsid w:val="00BC1F12"/>
    <w:rsid w:val="00BD0ADD"/>
    <w:rsid w:val="00C35CC9"/>
    <w:rsid w:val="00C45CED"/>
    <w:rsid w:val="00C8034C"/>
    <w:rsid w:val="00CD2773"/>
    <w:rsid w:val="00CE2C66"/>
    <w:rsid w:val="00D24B47"/>
    <w:rsid w:val="00D3400A"/>
    <w:rsid w:val="00D61645"/>
    <w:rsid w:val="00D876D5"/>
    <w:rsid w:val="00E01D41"/>
    <w:rsid w:val="00E46212"/>
    <w:rsid w:val="00E55C7C"/>
    <w:rsid w:val="00ED055E"/>
    <w:rsid w:val="00F130A1"/>
    <w:rsid w:val="00F351E5"/>
    <w:rsid w:val="00F804A8"/>
    <w:rsid w:val="00F97A1A"/>
    <w:rsid w:val="00FA1F6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16E99"/>
  <w15:chartTrackingRefBased/>
  <w15:docId w15:val="{8B2100BA-ADFD-4283-B0B5-D12EB52CD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A1F63"/>
    <w:pPr>
      <w:keepNext/>
      <w:keepLines/>
      <w:spacing w:before="240" w:after="120"/>
      <w:outlineLvl w:val="0"/>
    </w:pPr>
    <w:rPr>
      <w:rFonts w:asciiTheme="majorHAnsi" w:eastAsiaTheme="majorEastAsia" w:hAnsiTheme="majorHAnsi" w:cstheme="majorBidi"/>
      <w:color w:val="068DA4"/>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6D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6D84"/>
  </w:style>
  <w:style w:type="paragraph" w:styleId="Footer">
    <w:name w:val="footer"/>
    <w:basedOn w:val="Normal"/>
    <w:link w:val="FooterChar"/>
    <w:uiPriority w:val="99"/>
    <w:unhideWhenUsed/>
    <w:rsid w:val="00A26D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6D84"/>
  </w:style>
  <w:style w:type="character" w:customStyle="1" w:styleId="Heading1Char">
    <w:name w:val="Heading 1 Char"/>
    <w:basedOn w:val="DefaultParagraphFont"/>
    <w:link w:val="Heading1"/>
    <w:uiPriority w:val="9"/>
    <w:rsid w:val="00FA1F63"/>
    <w:rPr>
      <w:rFonts w:asciiTheme="majorHAnsi" w:eastAsiaTheme="majorEastAsia" w:hAnsiTheme="majorHAnsi" w:cstheme="majorBidi"/>
      <w:color w:val="068DA4"/>
      <w:sz w:val="32"/>
      <w:szCs w:val="32"/>
    </w:rPr>
  </w:style>
  <w:style w:type="character" w:styleId="Hyperlink">
    <w:name w:val="Hyperlink"/>
    <w:basedOn w:val="DefaultParagraphFont"/>
    <w:uiPriority w:val="99"/>
    <w:unhideWhenUsed/>
    <w:rsid w:val="00CD2773"/>
    <w:rPr>
      <w:color w:val="068DA4"/>
      <w:u w:val="single"/>
    </w:rPr>
  </w:style>
  <w:style w:type="table" w:styleId="TableGrid">
    <w:name w:val="Table Grid"/>
    <w:basedOn w:val="TableNormal"/>
    <w:uiPriority w:val="39"/>
    <w:rsid w:val="009566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qFormat/>
    <w:rsid w:val="0095662C"/>
    <w:pPr>
      <w:spacing w:before="60" w:after="60" w:line="240" w:lineRule="auto"/>
    </w:pPr>
  </w:style>
  <w:style w:type="paragraph" w:customStyle="1" w:styleId="Tableleft">
    <w:name w:val="Table left"/>
    <w:basedOn w:val="Normal"/>
    <w:qFormat/>
    <w:rsid w:val="00ED055E"/>
    <w:pPr>
      <w:spacing w:before="60" w:after="60" w:line="240" w:lineRule="auto"/>
    </w:pPr>
    <w:rPr>
      <w:b/>
    </w:rPr>
  </w:style>
  <w:style w:type="paragraph" w:customStyle="1" w:styleId="Question">
    <w:name w:val="Question"/>
    <w:basedOn w:val="Normal"/>
    <w:qFormat/>
    <w:rsid w:val="00027157"/>
    <w:pPr>
      <w:spacing w:after="0"/>
    </w:pPr>
    <w:rPr>
      <w:i/>
    </w:rPr>
  </w:style>
  <w:style w:type="paragraph" w:styleId="BalloonText">
    <w:name w:val="Balloon Text"/>
    <w:basedOn w:val="Normal"/>
    <w:link w:val="BalloonTextChar"/>
    <w:uiPriority w:val="99"/>
    <w:semiHidden/>
    <w:unhideWhenUsed/>
    <w:rsid w:val="001D04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044B"/>
    <w:rPr>
      <w:rFonts w:ascii="Segoe UI" w:hAnsi="Segoe UI" w:cs="Segoe UI"/>
      <w:sz w:val="18"/>
      <w:szCs w:val="18"/>
    </w:rPr>
  </w:style>
  <w:style w:type="paragraph" w:styleId="NoSpacing">
    <w:name w:val="No Spacing"/>
    <w:uiPriority w:val="1"/>
    <w:qFormat/>
    <w:rsid w:val="001D044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hdxtra@deakin.edu.a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11DC07-1022-47A5-A5CC-EB7520668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7</Pages>
  <Words>924</Words>
  <Characters>527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Deakin University</Company>
  <LinksUpToDate>false</LinksUpToDate>
  <CharactersWithSpaces>6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oke Cotton</dc:creator>
  <cp:keywords/>
  <dc:description/>
  <cp:lastModifiedBy>Amanda Mayor</cp:lastModifiedBy>
  <cp:revision>12</cp:revision>
  <cp:lastPrinted>2019-10-28T00:29:00Z</cp:lastPrinted>
  <dcterms:created xsi:type="dcterms:W3CDTF">2022-06-20T00:43:00Z</dcterms:created>
  <dcterms:modified xsi:type="dcterms:W3CDTF">2022-08-02T23:51:00Z</dcterms:modified>
</cp:coreProperties>
</file>